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82A" w:rsidRDefault="00C2682A" w:rsidP="00C2682A">
      <w:pPr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</w:r>
      <w:r>
        <w:rPr>
          <w:lang w:val="en-US"/>
        </w:rPr>
        <w:tab/>
        <w:t>–</w:t>
      </w:r>
      <w:r>
        <w:rPr>
          <w:lang w:val="en-US"/>
        </w:rPr>
        <w:tab/>
      </w:r>
      <w:proofErr w:type="spellStart"/>
      <w:r>
        <w:rPr>
          <w:lang w:val="en-US"/>
        </w:rPr>
        <w:t>Ht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za</w:t>
      </w:r>
      <w:proofErr w:type="spellEnd"/>
    </w:p>
    <w:p w:rsidR="00C2682A" w:rsidRDefault="00C2682A" w:rsidP="00C2682A">
      <w:pPr>
        <w:rPr>
          <w:lang w:val="en-US"/>
        </w:rPr>
      </w:pPr>
      <w:r>
        <w:rPr>
          <w:lang w:val="en-US"/>
        </w:rPr>
        <w:t>ID</w:t>
      </w:r>
      <w:r>
        <w:rPr>
          <w:lang w:val="en-US"/>
        </w:rPr>
        <w:tab/>
      </w:r>
      <w:r>
        <w:rPr>
          <w:lang w:val="en-US"/>
        </w:rPr>
        <w:tab/>
        <w:t>–</w:t>
      </w:r>
      <w:r>
        <w:rPr>
          <w:lang w:val="en-US"/>
        </w:rPr>
        <w:tab/>
        <w:t>6238135 RADS/M</w:t>
      </w:r>
    </w:p>
    <w:p w:rsidR="00C2682A" w:rsidRDefault="00C2682A" w:rsidP="00C2682A">
      <w:pPr>
        <w:rPr>
          <w:lang w:val="en-US"/>
        </w:rPr>
      </w:pPr>
      <w:r>
        <w:rPr>
          <w:lang w:val="en-US"/>
        </w:rPr>
        <w:t>Course</w:t>
      </w:r>
      <w:r>
        <w:rPr>
          <w:lang w:val="en-US"/>
        </w:rPr>
        <w:tab/>
      </w:r>
      <w:r>
        <w:rPr>
          <w:lang w:val="en-US"/>
        </w:rPr>
        <w:tab/>
        <w:t>–</w:t>
      </w:r>
      <w:r>
        <w:rPr>
          <w:lang w:val="en-US"/>
        </w:rPr>
        <w:tab/>
        <w:t>RADS 602</w:t>
      </w:r>
    </w:p>
    <w:p w:rsidR="00C2682A" w:rsidRDefault="00C2682A">
      <w:pPr>
        <w:rPr>
          <w:lang w:val="en-US"/>
        </w:rPr>
      </w:pPr>
    </w:p>
    <w:p w:rsidR="00F04AA1" w:rsidRDefault="000635C1" w:rsidP="00141F8C">
      <w:pPr>
        <w:pStyle w:val="Heading1"/>
        <w:rPr>
          <w:lang w:val="en-US"/>
        </w:rPr>
      </w:pPr>
      <w:r>
        <w:rPr>
          <w:lang w:val="en-US"/>
        </w:rPr>
        <w:t>C1.</w:t>
      </w:r>
    </w:p>
    <w:p w:rsidR="00F04AA1" w:rsidRDefault="00F04AA1">
      <w:pPr>
        <w:rPr>
          <w:lang w:val="en-US"/>
        </w:rPr>
      </w:pPr>
    </w:p>
    <w:p w:rsidR="00F04AA1" w:rsidRDefault="00F04AA1" w:rsidP="007D7420">
      <w:pPr>
        <w:pStyle w:val="Heading2"/>
        <w:rPr>
          <w:lang w:val="en-US"/>
        </w:rPr>
      </w:pPr>
      <w:r>
        <w:rPr>
          <w:lang w:val="en-US"/>
        </w:rPr>
        <w:t>Fitness Function</w:t>
      </w:r>
    </w:p>
    <w:p w:rsidR="00F04AA1" w:rsidRDefault="00F04AA1">
      <w:pPr>
        <w:rPr>
          <w:lang w:val="en-US"/>
        </w:rPr>
      </w:pPr>
    </w:p>
    <w:p w:rsidR="00F04AA1" w:rsidRPr="00F04AA1" w:rsidRDefault="00F04AA1">
      <w:pPr>
        <w:rPr>
          <w:rFonts w:eastAsiaTheme="minorEastAsi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83256" wp14:editId="6A7FCDF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79725" cy="178447"/>
                <wp:effectExtent l="0" t="0" r="0" b="0"/>
                <wp:wrapNone/>
                <wp:docPr id="3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725" cy="1784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04AA1" w:rsidRDefault="00F04AA1" w:rsidP="00F04AA1">
                            <w:pPr>
                              <w:rPr>
                                <w:rFonts w:cs="Times New Roman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Y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3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6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083256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0;margin-top:-.05pt;width:234.6pt;height:14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" filled="f" stroked="f">
                <v:textbox style="mso-fit-shape-to-text:t" inset="0,0,0,0">
                  <w:txbxContent>
                    <w:p w:rsidR="00F04AA1" w:rsidRDefault="00F04AA1" w:rsidP="00F04AA1">
                      <w:pPr>
                        <w:rPr>
                          <w:rFonts w:cs="Times New Roman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m:t>Y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E25D6">
        <w:rPr>
          <w:lang w:val="en-US"/>
        </w:rPr>
        <w:br/>
      </w:r>
    </w:p>
    <w:p w:rsidR="00F04AA1" w:rsidRPr="00F04AA1" w:rsidRDefault="008B267B">
      <w:pPr>
        <w:rPr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, -2, 7, -5, 11, 1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F04AA1" w:rsidRDefault="00F04AA1">
      <w:pPr>
        <w:rPr>
          <w:lang w:val="en-US"/>
        </w:rPr>
      </w:pPr>
    </w:p>
    <w:p w:rsidR="00F04AA1" w:rsidRDefault="00F04AA1">
      <w:pPr>
        <w:rPr>
          <w:lang w:val="en-US"/>
        </w:rPr>
      </w:pPr>
      <w:r>
        <w:rPr>
          <w:lang w:val="en-US"/>
        </w:rPr>
        <w:t>Optimum = Maximizing the equation = Maximum Y value</w:t>
      </w:r>
    </w:p>
    <w:p w:rsidR="00F04AA1" w:rsidRDefault="00F04AA1">
      <w:pPr>
        <w:rPr>
          <w:lang w:val="en-US"/>
        </w:rPr>
      </w:pPr>
    </w:p>
    <w:p w:rsidR="00F04AA1" w:rsidRPr="007D7420" w:rsidRDefault="008B267B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=0.8</m:t>
        </m:r>
      </m:oMath>
      <w:r w:rsidR="007D7420">
        <w:rPr>
          <w:rFonts w:eastAsiaTheme="minorEastAsia"/>
          <w:lang w:val="en-US"/>
        </w:rPr>
        <w:t xml:space="preserve"> = Probability of Crossover</w:t>
      </w:r>
    </w:p>
    <w:p w:rsidR="007D7420" w:rsidRPr="007D7420" w:rsidRDefault="008B267B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=0.1</m:t>
        </m:r>
      </m:oMath>
      <w:r w:rsidR="007D7420">
        <w:rPr>
          <w:rFonts w:eastAsiaTheme="minorEastAsia"/>
          <w:lang w:val="en-US"/>
        </w:rPr>
        <w:t xml:space="preserve"> = Probability of Mutation</w:t>
      </w:r>
    </w:p>
    <w:p w:rsidR="00F04AA1" w:rsidRDefault="00F04AA1">
      <w:pPr>
        <w:rPr>
          <w:lang w:val="en-US"/>
        </w:rPr>
      </w:pPr>
    </w:p>
    <w:p w:rsidR="009E25D6" w:rsidRDefault="009E25D6" w:rsidP="00F04AA1">
      <w:pPr>
        <w:pStyle w:val="Heading2"/>
        <w:rPr>
          <w:lang w:val="en-US"/>
        </w:rPr>
      </w:pPr>
      <w:r>
        <w:rPr>
          <w:lang w:val="en-US"/>
        </w:rPr>
        <w:t>Generation 0</w:t>
      </w:r>
    </w:p>
    <w:p w:rsidR="009E25D6" w:rsidRDefault="009E25D6">
      <w:pPr>
        <w:rPr>
          <w:lang w:val="en-US"/>
        </w:rPr>
      </w:pPr>
    </w:p>
    <w:p w:rsidR="009E25D6" w:rsidRDefault="009E25D6" w:rsidP="00F04AA1">
      <w:pPr>
        <w:pStyle w:val="Heading3"/>
        <w:rPr>
          <w:lang w:val="en-US"/>
        </w:rPr>
      </w:pPr>
      <w:r>
        <w:rPr>
          <w:lang w:val="en-US"/>
        </w:rPr>
        <w:t>Population</w:t>
      </w:r>
    </w:p>
    <w:p w:rsidR="000635C1" w:rsidRDefault="000635C1">
      <w:pPr>
        <w:rPr>
          <w:lang w:val="en-US"/>
        </w:rPr>
      </w:pPr>
    </w:p>
    <w:p w:rsidR="000635C1" w:rsidRDefault="000635C1" w:rsidP="000635C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andom weights are created between -100 to 100.</w:t>
      </w:r>
    </w:p>
    <w:p w:rsidR="007C181D" w:rsidRDefault="007C181D" w:rsidP="007C181D">
      <w:pPr>
        <w:pStyle w:val="ListParagraph"/>
        <w:rPr>
          <w:lang w:val="en-US"/>
        </w:rPr>
      </w:pPr>
    </w:p>
    <w:p w:rsidR="007C181D" w:rsidRDefault="007C181D" w:rsidP="007C181D">
      <w:pPr>
        <w:pStyle w:val="ListParagraph"/>
        <w:rPr>
          <w:lang w:val="en-US"/>
        </w:rPr>
      </w:pPr>
      <w:r>
        <w:rPr>
          <w:lang w:val="en-US"/>
        </w:rPr>
        <w:t>C10 = Weight = Gene of a chromosome</w:t>
      </w:r>
    </w:p>
    <w:p w:rsidR="000635C1" w:rsidRDefault="000635C1" w:rsidP="000635C1">
      <w:pPr>
        <w:pStyle w:val="ListParagraph"/>
        <w:rPr>
          <w:rFonts w:cstheme="minorHAnsi"/>
          <w:lang w:val="en-US"/>
        </w:rPr>
      </w:pPr>
    </w:p>
    <w:p w:rsidR="000635C1" w:rsidRDefault="000635C1" w:rsidP="000635C1">
      <w:pPr>
        <w:pStyle w:val="ListParagraph"/>
        <w:rPr>
          <w:rFonts w:cstheme="minorHAnsi"/>
          <w:lang w:val="en-US"/>
        </w:rPr>
      </w:pPr>
      <w:r w:rsidRPr="000635C1">
        <w:rPr>
          <w:rFonts w:cstheme="minorHAnsi"/>
          <w:lang w:val="en-US"/>
        </w:rPr>
        <w:t>C10</w:t>
      </w:r>
      <w:r w:rsidR="007C181D">
        <w:rPr>
          <w:rFonts w:cstheme="minorHAnsi"/>
          <w:lang w:val="en-US"/>
        </w:rPr>
        <w:t xml:space="preserve"> </w:t>
      </w:r>
      <w:r w:rsidRPr="000635C1">
        <w:rPr>
          <w:rFonts w:cstheme="minorHAnsi"/>
          <w:lang w:val="en-US"/>
        </w:rPr>
        <w:t>=</w:t>
      </w:r>
      <w:r w:rsidR="007C181D">
        <w:rPr>
          <w:rFonts w:cstheme="minorHAnsi"/>
          <w:lang w:val="en-US"/>
        </w:rPr>
        <w:t xml:space="preserve"> </w:t>
      </w:r>
      <w:r w:rsidRPr="000635C1">
        <w:rPr>
          <w:rFonts w:cstheme="minorHAnsi"/>
          <w:lang w:val="en-US"/>
        </w:rPr>
        <w:t>RANDBETWEEN(-100,100)</w:t>
      </w:r>
    </w:p>
    <w:p w:rsidR="000635C1" w:rsidRDefault="000635C1" w:rsidP="000635C1">
      <w:pPr>
        <w:pStyle w:val="ListParagraph"/>
        <w:rPr>
          <w:rFonts w:cstheme="minorHAnsi"/>
          <w:lang w:val="en-US"/>
        </w:rPr>
      </w:pPr>
    </w:p>
    <w:p w:rsidR="000635C1" w:rsidRDefault="000635C1" w:rsidP="000635C1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t is repeated for 6 genes ( 6 columns ) [ C10:H10 ] </w:t>
      </w:r>
    </w:p>
    <w:p w:rsidR="000635C1" w:rsidRDefault="000635C1" w:rsidP="000635C1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and 8 chromosomes ( 8 rows ) [ C10:C17 ].</w:t>
      </w:r>
    </w:p>
    <w:p w:rsidR="00830B54" w:rsidRDefault="00830B54" w:rsidP="00830B54">
      <w:pPr>
        <w:rPr>
          <w:rFonts w:cstheme="minorHAnsi"/>
          <w:lang w:val="en-US"/>
        </w:rPr>
      </w:pPr>
    </w:p>
    <w:p w:rsidR="00830B54" w:rsidRPr="00830B54" w:rsidRDefault="00830B54" w:rsidP="00830B54">
      <w:pPr>
        <w:rPr>
          <w:rFonts w:cstheme="minorHAnsi"/>
          <w:lang w:val="en-US"/>
        </w:rPr>
      </w:pPr>
      <w:r w:rsidRPr="00830B54">
        <w:rPr>
          <w:rFonts w:cstheme="minorHAnsi"/>
          <w:noProof/>
          <w:lang w:val="en-US"/>
        </w:rPr>
        <w:drawing>
          <wp:inline distT="0" distB="0" distL="0" distR="0" wp14:anchorId="47E02037" wp14:editId="4644F482">
            <wp:extent cx="5727700" cy="1661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B54" w:rsidRDefault="00830B54" w:rsidP="000635C1">
      <w:pPr>
        <w:pStyle w:val="ListParagraph"/>
        <w:rPr>
          <w:rFonts w:cstheme="minorHAnsi"/>
          <w:lang w:val="en-US"/>
        </w:rPr>
      </w:pPr>
    </w:p>
    <w:p w:rsidR="000635C1" w:rsidRDefault="000635C1" w:rsidP="000635C1">
      <w:pPr>
        <w:rPr>
          <w:rFonts w:cstheme="minorHAnsi"/>
          <w:sz w:val="20"/>
          <w:szCs w:val="20"/>
          <w:lang w:val="en-US"/>
        </w:rPr>
      </w:pPr>
    </w:p>
    <w:p w:rsidR="00C2682A" w:rsidRDefault="00C2682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0635C1" w:rsidRDefault="000635C1" w:rsidP="000635C1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0635C1">
        <w:rPr>
          <w:rFonts w:cstheme="minorHAnsi"/>
          <w:lang w:val="en-US"/>
        </w:rPr>
        <w:lastRenderedPageBreak/>
        <w:t>Fitness</w:t>
      </w:r>
      <w:r>
        <w:rPr>
          <w:rFonts w:cstheme="minorHAnsi"/>
          <w:lang w:val="en-US"/>
        </w:rPr>
        <w:t xml:space="preserve"> function is used to solve for ‘Y’.</w:t>
      </w:r>
    </w:p>
    <w:p w:rsidR="007C181D" w:rsidRDefault="007C181D" w:rsidP="007C181D">
      <w:pPr>
        <w:pStyle w:val="ListParagraph"/>
        <w:rPr>
          <w:rFonts w:cstheme="minorHAnsi"/>
          <w:lang w:val="en-US"/>
        </w:rPr>
      </w:pPr>
    </w:p>
    <w:p w:rsidR="007C181D" w:rsidRDefault="007C181D" w:rsidP="007C181D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C5, D5, E5, F5, G5, H5 = x values</w:t>
      </w:r>
    </w:p>
    <w:p w:rsidR="007C181D" w:rsidRDefault="007C181D" w:rsidP="007C181D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C10, D10, E10, F10, G10, H10 = weights = genes of one chromosome</w:t>
      </w:r>
    </w:p>
    <w:p w:rsidR="007C181D" w:rsidRDefault="007C181D" w:rsidP="007C181D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J10 = Y value for current chromosome</w:t>
      </w:r>
    </w:p>
    <w:p w:rsidR="000635C1" w:rsidRDefault="000635C1" w:rsidP="000635C1">
      <w:pPr>
        <w:pStyle w:val="ListParagraph"/>
        <w:rPr>
          <w:rFonts w:cstheme="minorHAnsi"/>
          <w:lang w:val="en-US"/>
        </w:rPr>
      </w:pPr>
    </w:p>
    <w:p w:rsidR="000635C1" w:rsidRDefault="000635C1" w:rsidP="000635C1">
      <w:pPr>
        <w:pStyle w:val="ListParagraph"/>
        <w:rPr>
          <w:rFonts w:cstheme="minorHAnsi"/>
          <w:lang w:val="en-US"/>
        </w:rPr>
      </w:pPr>
      <w:r w:rsidRPr="000635C1">
        <w:rPr>
          <w:rFonts w:cstheme="minorHAnsi"/>
          <w:lang w:val="en-US"/>
        </w:rPr>
        <w:t>J10</w:t>
      </w:r>
      <w:r w:rsidR="007C181D">
        <w:rPr>
          <w:rFonts w:cstheme="minorHAnsi"/>
          <w:lang w:val="en-US"/>
        </w:rPr>
        <w:t xml:space="preserve"> </w:t>
      </w:r>
      <w:r w:rsidRPr="000635C1">
        <w:rPr>
          <w:rFonts w:cstheme="minorHAnsi"/>
          <w:lang w:val="en-US"/>
        </w:rPr>
        <w:t>=</w:t>
      </w:r>
      <w:r w:rsidR="007C181D">
        <w:rPr>
          <w:rFonts w:cstheme="minorHAnsi"/>
          <w:lang w:val="en-US"/>
        </w:rPr>
        <w:t xml:space="preserve"> </w:t>
      </w:r>
      <w:r w:rsidRPr="000635C1">
        <w:rPr>
          <w:rFonts w:cstheme="minorHAnsi"/>
          <w:lang w:val="en-US"/>
        </w:rPr>
        <w:t>(C10*POWER($C$5,2))+(D10*POWER($D$5,3))+(E10*$E$5)+(F10*$F$5)+(G10*$G$5)+(H10*$H$5)</w:t>
      </w:r>
    </w:p>
    <w:p w:rsidR="000635C1" w:rsidRDefault="000635C1" w:rsidP="000635C1">
      <w:pPr>
        <w:pStyle w:val="ListParagraph"/>
        <w:rPr>
          <w:rFonts w:cstheme="minorHAnsi"/>
          <w:lang w:val="en-US"/>
        </w:rPr>
      </w:pPr>
    </w:p>
    <w:p w:rsidR="000635C1" w:rsidRDefault="000635C1" w:rsidP="000635C1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This is repeated for all 8 chromosomes [ J10:J17 ].</w:t>
      </w:r>
    </w:p>
    <w:p w:rsidR="000635C1" w:rsidRDefault="000635C1" w:rsidP="000635C1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The values are also ranked.</w:t>
      </w:r>
    </w:p>
    <w:p w:rsidR="005472F8" w:rsidRDefault="005472F8" w:rsidP="000635C1">
      <w:pPr>
        <w:pStyle w:val="ListParagraph"/>
        <w:rPr>
          <w:rFonts w:cstheme="minorHAnsi"/>
          <w:lang w:val="en-US"/>
        </w:rPr>
      </w:pPr>
    </w:p>
    <w:p w:rsidR="005472F8" w:rsidRDefault="005472F8" w:rsidP="000635C1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K10 </w:t>
      </w:r>
      <w:r w:rsidRPr="005472F8">
        <w:rPr>
          <w:rFonts w:cstheme="minorHAnsi"/>
          <w:lang w:val="en-US"/>
        </w:rPr>
        <w:t>=</w:t>
      </w:r>
      <w:r>
        <w:rPr>
          <w:rFonts w:cstheme="minorHAnsi"/>
          <w:lang w:val="en-US"/>
        </w:rPr>
        <w:t xml:space="preserve"> </w:t>
      </w:r>
      <w:r w:rsidRPr="005472F8">
        <w:rPr>
          <w:rFonts w:cstheme="minorHAnsi"/>
          <w:lang w:val="en-US"/>
        </w:rPr>
        <w:t>RANK(J10,$J$10:$J$17,0)</w:t>
      </w:r>
    </w:p>
    <w:p w:rsidR="00830B54" w:rsidRDefault="00830B54" w:rsidP="00830B54">
      <w:pPr>
        <w:rPr>
          <w:rFonts w:cstheme="minorHAnsi"/>
          <w:lang w:val="en-US"/>
        </w:rPr>
      </w:pPr>
    </w:p>
    <w:p w:rsidR="00830B54" w:rsidRPr="00830B54" w:rsidRDefault="00830B54" w:rsidP="00830B54">
      <w:pPr>
        <w:rPr>
          <w:rFonts w:cstheme="minorHAnsi"/>
          <w:lang w:val="en-US"/>
        </w:rPr>
      </w:pPr>
      <w:r w:rsidRPr="00830B54">
        <w:rPr>
          <w:rFonts w:cstheme="minorHAnsi"/>
          <w:noProof/>
          <w:lang w:val="en-US"/>
        </w:rPr>
        <w:drawing>
          <wp:inline distT="0" distB="0" distL="0" distR="0" wp14:anchorId="25A602C5" wp14:editId="5B987410">
            <wp:extent cx="1663700" cy="184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C1" w:rsidRDefault="000635C1" w:rsidP="000635C1">
      <w:pPr>
        <w:rPr>
          <w:rFonts w:cstheme="minorHAnsi"/>
          <w:lang w:val="en-US"/>
        </w:rPr>
      </w:pPr>
    </w:p>
    <w:p w:rsidR="000635C1" w:rsidRPr="000635C1" w:rsidRDefault="000635C1" w:rsidP="00F04AA1">
      <w:pPr>
        <w:pStyle w:val="Heading3"/>
        <w:rPr>
          <w:lang w:val="en-US"/>
        </w:rPr>
      </w:pPr>
      <w:r>
        <w:rPr>
          <w:lang w:val="en-US"/>
        </w:rPr>
        <w:t>Crossing-Over</w:t>
      </w:r>
    </w:p>
    <w:p w:rsidR="000635C1" w:rsidRDefault="000635C1" w:rsidP="000635C1">
      <w:pPr>
        <w:rPr>
          <w:rFonts w:cstheme="minorHAnsi"/>
          <w:lang w:val="en-US"/>
        </w:rPr>
      </w:pPr>
    </w:p>
    <w:p w:rsidR="007C181D" w:rsidRDefault="000635C1" w:rsidP="007C181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o create Roulette Wheel, the range is required. Since I have negative Y values, I would use the summation of the absolute values of Y as the full range of the wheel.</w:t>
      </w:r>
    </w:p>
    <w:p w:rsidR="007C181D" w:rsidRDefault="007C181D" w:rsidP="007C181D">
      <w:pPr>
        <w:pStyle w:val="ListParagraph"/>
        <w:rPr>
          <w:rFonts w:cstheme="minorHAnsi"/>
          <w:lang w:val="en-US"/>
        </w:rPr>
      </w:pPr>
    </w:p>
    <w:p w:rsidR="007C181D" w:rsidRDefault="007C181D" w:rsidP="007C181D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J10, J11, J12, J13, J14, J15, J16, J17 = Y values</w:t>
      </w:r>
    </w:p>
    <w:p w:rsidR="007C181D" w:rsidRPr="007C181D" w:rsidRDefault="007C181D" w:rsidP="007C181D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J18 = Full range</w:t>
      </w:r>
    </w:p>
    <w:p w:rsidR="000635C1" w:rsidRDefault="000635C1" w:rsidP="000635C1">
      <w:pPr>
        <w:pStyle w:val="ListParagraph"/>
        <w:rPr>
          <w:rFonts w:cstheme="minorHAnsi"/>
          <w:lang w:val="en-US"/>
        </w:rPr>
      </w:pPr>
    </w:p>
    <w:p w:rsidR="00830B54" w:rsidRPr="00830B54" w:rsidRDefault="000635C1" w:rsidP="00830B54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J18 </w:t>
      </w:r>
      <w:r w:rsidRPr="000635C1">
        <w:rPr>
          <w:rFonts w:cstheme="minorHAnsi"/>
          <w:lang w:val="en-US"/>
        </w:rPr>
        <w:t>=</w:t>
      </w:r>
      <w:r>
        <w:rPr>
          <w:rFonts w:cstheme="minorHAnsi"/>
          <w:lang w:val="en-US"/>
        </w:rPr>
        <w:t xml:space="preserve"> </w:t>
      </w:r>
      <w:r w:rsidRPr="000635C1">
        <w:rPr>
          <w:rFonts w:cstheme="minorHAnsi"/>
          <w:lang w:val="en-US"/>
        </w:rPr>
        <w:t>ABS(J10)+ABS(J11)+ABS(J12)+ABS(J13)+ABS(J14)+ABS(J15)+ABS(J16)+ABS(J17)</w:t>
      </w:r>
    </w:p>
    <w:p w:rsidR="000635C1" w:rsidRDefault="000635C1" w:rsidP="000635C1">
      <w:pPr>
        <w:pStyle w:val="ListParagraph"/>
        <w:rPr>
          <w:rFonts w:cstheme="minorHAnsi"/>
          <w:lang w:val="en-US"/>
        </w:rPr>
      </w:pPr>
    </w:p>
    <w:p w:rsidR="000635C1" w:rsidRDefault="000635C1" w:rsidP="000635C1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r w:rsidR="007C181D">
        <w:rPr>
          <w:rFonts w:cstheme="minorHAnsi"/>
          <w:lang w:val="en-US"/>
        </w:rPr>
        <w:t>ranges</w:t>
      </w:r>
      <w:r>
        <w:rPr>
          <w:rFonts w:cstheme="minorHAnsi"/>
          <w:lang w:val="en-US"/>
        </w:rPr>
        <w:t xml:space="preserve"> for every chromosome </w:t>
      </w:r>
      <w:r w:rsidR="007C181D">
        <w:rPr>
          <w:rFonts w:cstheme="minorHAnsi"/>
          <w:lang w:val="en-US"/>
        </w:rPr>
        <w:t>are</w:t>
      </w:r>
      <w:r>
        <w:rPr>
          <w:rFonts w:cstheme="minorHAnsi"/>
          <w:lang w:val="en-US"/>
        </w:rPr>
        <w:t xml:space="preserve"> defined.</w:t>
      </w:r>
    </w:p>
    <w:p w:rsidR="000635C1" w:rsidRDefault="000635C1" w:rsidP="000635C1">
      <w:pPr>
        <w:pStyle w:val="ListParagraph"/>
        <w:rPr>
          <w:rFonts w:cstheme="minorHAnsi"/>
          <w:lang w:val="en-US"/>
        </w:rPr>
      </w:pPr>
    </w:p>
    <w:p w:rsidR="007C181D" w:rsidRDefault="007C181D" w:rsidP="000635C1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J10 = Y value of current chromosome</w:t>
      </w:r>
    </w:p>
    <w:p w:rsidR="007C181D" w:rsidRDefault="007C181D" w:rsidP="000635C1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J18 = Full range</w:t>
      </w:r>
    </w:p>
    <w:p w:rsidR="007C181D" w:rsidRDefault="007C181D" w:rsidP="000635C1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N10 = Range of current chromosome</w:t>
      </w:r>
    </w:p>
    <w:p w:rsidR="007C181D" w:rsidRDefault="007C181D" w:rsidP="000635C1">
      <w:pPr>
        <w:pStyle w:val="ListParagraph"/>
        <w:rPr>
          <w:rFonts w:cstheme="minorHAnsi"/>
          <w:lang w:val="en-US"/>
        </w:rPr>
      </w:pPr>
    </w:p>
    <w:p w:rsidR="000635C1" w:rsidRDefault="007C181D" w:rsidP="000635C1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N</w:t>
      </w:r>
      <w:r w:rsidR="000635C1" w:rsidRPr="000635C1">
        <w:rPr>
          <w:rFonts w:cstheme="minorHAnsi"/>
          <w:lang w:val="en-US"/>
        </w:rPr>
        <w:t>10</w:t>
      </w:r>
      <w:r>
        <w:rPr>
          <w:rFonts w:cstheme="minorHAnsi"/>
          <w:lang w:val="en-US"/>
        </w:rPr>
        <w:t xml:space="preserve"> </w:t>
      </w:r>
      <w:r w:rsidR="000635C1" w:rsidRPr="000635C1">
        <w:rPr>
          <w:rFonts w:cstheme="minorHAnsi"/>
          <w:lang w:val="en-US"/>
        </w:rPr>
        <w:t>=</w:t>
      </w:r>
      <w:r>
        <w:rPr>
          <w:rFonts w:cstheme="minorHAnsi"/>
          <w:lang w:val="en-US"/>
        </w:rPr>
        <w:t xml:space="preserve"> </w:t>
      </w:r>
      <w:r w:rsidR="000635C1" w:rsidRPr="000635C1">
        <w:rPr>
          <w:rFonts w:cstheme="minorHAnsi"/>
          <w:lang w:val="en-US"/>
        </w:rPr>
        <w:t>ABS(J10)/$J$18</w:t>
      </w:r>
    </w:p>
    <w:p w:rsidR="000635C1" w:rsidRDefault="000635C1" w:rsidP="000635C1">
      <w:pPr>
        <w:pStyle w:val="ListParagraph"/>
        <w:rPr>
          <w:rFonts w:cstheme="minorHAnsi"/>
          <w:lang w:val="en-US"/>
        </w:rPr>
      </w:pPr>
    </w:p>
    <w:p w:rsidR="00830B54" w:rsidRPr="00830B54" w:rsidRDefault="007C181D" w:rsidP="00830B54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It is repeated for 8 chromosomes ( 8 rows ) [ N10:N17 ].</w:t>
      </w:r>
    </w:p>
    <w:p w:rsidR="007C181D" w:rsidRDefault="007C181D" w:rsidP="007C181D">
      <w:pPr>
        <w:rPr>
          <w:rFonts w:cstheme="minorHAnsi"/>
          <w:lang w:val="en-US"/>
        </w:rPr>
      </w:pPr>
    </w:p>
    <w:p w:rsidR="00C2682A" w:rsidRDefault="00C2682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7C181D" w:rsidRDefault="007C181D" w:rsidP="007C181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The sections for every chromosome are defined.</w:t>
      </w:r>
    </w:p>
    <w:p w:rsidR="007C181D" w:rsidRDefault="007C181D" w:rsidP="007C181D">
      <w:pPr>
        <w:pStyle w:val="ListParagraph"/>
        <w:rPr>
          <w:rFonts w:cstheme="minorHAnsi"/>
          <w:lang w:val="en-US"/>
        </w:rPr>
      </w:pPr>
    </w:p>
    <w:p w:rsidR="007C181D" w:rsidRPr="007C181D" w:rsidRDefault="007C181D" w:rsidP="007C181D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N10 = Range of current </w:t>
      </w:r>
      <w:r w:rsidR="009E25D6">
        <w:rPr>
          <w:rFonts w:cstheme="minorHAnsi"/>
          <w:lang w:val="en-US"/>
        </w:rPr>
        <w:t>section</w:t>
      </w:r>
    </w:p>
    <w:p w:rsidR="007C181D" w:rsidRDefault="007C181D" w:rsidP="007C181D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O10 = Ending point for previous section / Beginning point for current section</w:t>
      </w:r>
    </w:p>
    <w:p w:rsidR="007C181D" w:rsidRDefault="007C181D" w:rsidP="007C181D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P10 = Ending point for current section</w:t>
      </w:r>
    </w:p>
    <w:p w:rsidR="007C181D" w:rsidRDefault="007C181D" w:rsidP="007C181D">
      <w:pPr>
        <w:pStyle w:val="ListParagraph"/>
        <w:rPr>
          <w:rFonts w:cstheme="minorHAnsi"/>
          <w:lang w:val="en-US"/>
        </w:rPr>
      </w:pPr>
    </w:p>
    <w:p w:rsidR="007C181D" w:rsidRDefault="007C181D" w:rsidP="007C181D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10 </w:t>
      </w:r>
      <w:r w:rsidRPr="007C181D">
        <w:rPr>
          <w:rFonts w:cstheme="minorHAnsi"/>
          <w:lang w:val="en-US"/>
        </w:rPr>
        <w:t>=</w:t>
      </w:r>
      <w:r>
        <w:rPr>
          <w:rFonts w:cstheme="minorHAnsi"/>
          <w:lang w:val="en-US"/>
        </w:rPr>
        <w:t xml:space="preserve"> </w:t>
      </w:r>
      <w:r w:rsidRPr="007C181D">
        <w:rPr>
          <w:rFonts w:cstheme="minorHAnsi"/>
          <w:lang w:val="en-US"/>
        </w:rPr>
        <w:t>SUM(N10:O10)</w:t>
      </w:r>
    </w:p>
    <w:p w:rsidR="007C181D" w:rsidRDefault="007C181D" w:rsidP="007C181D">
      <w:pPr>
        <w:pStyle w:val="ListParagraph"/>
        <w:rPr>
          <w:rFonts w:cstheme="minorHAnsi"/>
          <w:lang w:val="en-US"/>
        </w:rPr>
      </w:pPr>
    </w:p>
    <w:p w:rsidR="009E25D6" w:rsidRDefault="009E25D6" w:rsidP="007C181D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It is repeated for 8 chromosomes ( 8 rows ) [ P10:P17 ].</w:t>
      </w:r>
    </w:p>
    <w:p w:rsidR="00830B54" w:rsidRDefault="00830B54" w:rsidP="00830B54">
      <w:pPr>
        <w:rPr>
          <w:rFonts w:cstheme="minorHAnsi"/>
          <w:lang w:val="en-US"/>
        </w:rPr>
      </w:pPr>
    </w:p>
    <w:p w:rsidR="00830B54" w:rsidRPr="00830B54" w:rsidRDefault="00830B54" w:rsidP="00830B54">
      <w:pPr>
        <w:rPr>
          <w:rFonts w:cstheme="minorHAnsi"/>
          <w:lang w:val="en-US"/>
        </w:rPr>
      </w:pPr>
      <w:r w:rsidRPr="00830B54">
        <w:rPr>
          <w:rFonts w:cstheme="minorHAnsi"/>
          <w:noProof/>
          <w:lang w:val="en-US"/>
        </w:rPr>
        <w:drawing>
          <wp:inline distT="0" distB="0" distL="0" distR="0" wp14:anchorId="5E355E47" wp14:editId="6FCD4C6B">
            <wp:extent cx="331470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D6" w:rsidRDefault="009E25D6" w:rsidP="009E25D6">
      <w:pPr>
        <w:rPr>
          <w:rFonts w:cstheme="minorHAnsi"/>
          <w:lang w:val="en-US"/>
        </w:rPr>
      </w:pPr>
    </w:p>
    <w:p w:rsidR="009E25D6" w:rsidRDefault="009E25D6" w:rsidP="009E25D6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 value for each chromosome is randomly determined between 0 and 1 [ S10:S17 ].</w:t>
      </w:r>
    </w:p>
    <w:p w:rsidR="009E25D6" w:rsidRDefault="009E25D6" w:rsidP="009E25D6">
      <w:pPr>
        <w:pStyle w:val="ListParagraph"/>
        <w:rPr>
          <w:rFonts w:cstheme="minorHAnsi"/>
          <w:lang w:val="en-US"/>
        </w:rPr>
      </w:pPr>
    </w:p>
    <w:p w:rsidR="009E25D6" w:rsidRDefault="009E25D6" w:rsidP="009E25D6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S10 = RAND()</w:t>
      </w:r>
    </w:p>
    <w:p w:rsidR="009E25D6" w:rsidRDefault="009E25D6" w:rsidP="009E25D6">
      <w:pPr>
        <w:pStyle w:val="ListParagraph"/>
        <w:rPr>
          <w:rFonts w:cstheme="minorHAnsi"/>
          <w:lang w:val="en-US"/>
        </w:rPr>
      </w:pPr>
    </w:p>
    <w:p w:rsidR="009E25D6" w:rsidRDefault="009E25D6" w:rsidP="009E25D6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Such value is considered as the roulette result for current chromosome.</w:t>
      </w:r>
    </w:p>
    <w:p w:rsidR="009E25D6" w:rsidRDefault="009E25D6" w:rsidP="009E25D6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Such result is used to determine the partner for crossover [ U10:U17 ].</w:t>
      </w:r>
    </w:p>
    <w:p w:rsidR="00830B54" w:rsidRDefault="00830B54" w:rsidP="00830B54">
      <w:pPr>
        <w:rPr>
          <w:rFonts w:cstheme="minorHAnsi"/>
          <w:lang w:val="en-US"/>
        </w:rPr>
      </w:pPr>
    </w:p>
    <w:p w:rsidR="00830B54" w:rsidRPr="00830B54" w:rsidRDefault="00830B54" w:rsidP="00830B54">
      <w:pPr>
        <w:rPr>
          <w:rFonts w:cstheme="minorHAnsi"/>
          <w:lang w:val="en-US"/>
        </w:rPr>
      </w:pPr>
      <w:r w:rsidRPr="00830B54">
        <w:rPr>
          <w:rFonts w:cstheme="minorHAnsi"/>
          <w:noProof/>
          <w:lang w:val="en-US"/>
        </w:rPr>
        <w:drawing>
          <wp:inline distT="0" distB="0" distL="0" distR="0" wp14:anchorId="3343A8AF" wp14:editId="4FE007D6">
            <wp:extent cx="3314700" cy="1638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D6" w:rsidRDefault="009E25D6" w:rsidP="009E25D6">
      <w:pPr>
        <w:rPr>
          <w:rFonts w:cstheme="minorHAnsi"/>
          <w:lang w:val="en-US"/>
        </w:rPr>
      </w:pPr>
    </w:p>
    <w:p w:rsidR="009E25D6" w:rsidRDefault="009E25D6" w:rsidP="009E25D6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probability for crossover is defined as 0.8.</w:t>
      </w:r>
    </w:p>
    <w:p w:rsidR="009E25D6" w:rsidRPr="009E25D6" w:rsidRDefault="009E25D6" w:rsidP="009E25D6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Pairs with values less than 0.8 will become parents.</w:t>
      </w:r>
    </w:p>
    <w:p w:rsidR="009E25D6" w:rsidRDefault="009E25D6" w:rsidP="009E25D6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A value for each pair is randomly determined between 0 and 1 [ W10:W17 ].</w:t>
      </w:r>
    </w:p>
    <w:p w:rsidR="009E25D6" w:rsidRDefault="009E25D6" w:rsidP="009E25D6">
      <w:pPr>
        <w:pStyle w:val="ListParagraph"/>
        <w:rPr>
          <w:rFonts w:cstheme="minorHAnsi"/>
          <w:lang w:val="en-US"/>
        </w:rPr>
      </w:pPr>
    </w:p>
    <w:p w:rsidR="009E25D6" w:rsidRDefault="009E25D6" w:rsidP="009E25D6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W10 = RAND()</w:t>
      </w:r>
    </w:p>
    <w:p w:rsidR="00830B54" w:rsidRDefault="00830B54" w:rsidP="009E25D6">
      <w:pPr>
        <w:pStyle w:val="ListParagraph"/>
        <w:rPr>
          <w:rFonts w:cstheme="minorHAnsi"/>
          <w:lang w:val="en-US"/>
        </w:rPr>
      </w:pPr>
    </w:p>
    <w:p w:rsidR="00830B54" w:rsidRPr="00830B54" w:rsidRDefault="00830B54" w:rsidP="00830B54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7 pairs will become parents.</w:t>
      </w:r>
    </w:p>
    <w:p w:rsidR="009E25D6" w:rsidRDefault="009E25D6" w:rsidP="009E25D6">
      <w:pPr>
        <w:pStyle w:val="ListParagraph"/>
        <w:rPr>
          <w:rFonts w:cstheme="minorHAnsi"/>
          <w:lang w:val="en-US"/>
        </w:rPr>
      </w:pPr>
    </w:p>
    <w:p w:rsidR="009E25D6" w:rsidRDefault="009E25D6" w:rsidP="009E25D6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We would apply ‘Single point crossover’.</w:t>
      </w:r>
    </w:p>
    <w:p w:rsidR="009E25D6" w:rsidRDefault="009E25D6" w:rsidP="009E25D6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A crossover point for each pair is randomly determined between 1 and 5 [ Column Y ].</w:t>
      </w:r>
    </w:p>
    <w:p w:rsidR="00830B54" w:rsidRDefault="00830B54" w:rsidP="00830B54">
      <w:pPr>
        <w:rPr>
          <w:rFonts w:cstheme="minorHAnsi"/>
          <w:lang w:val="en-US"/>
        </w:rPr>
      </w:pPr>
    </w:p>
    <w:p w:rsidR="00830B54" w:rsidRPr="00830B54" w:rsidRDefault="00830B54" w:rsidP="00830B54">
      <w:pPr>
        <w:rPr>
          <w:rFonts w:cstheme="minorHAnsi"/>
          <w:lang w:val="en-US"/>
        </w:rPr>
      </w:pPr>
      <w:r w:rsidRPr="00830B54">
        <w:rPr>
          <w:rFonts w:cstheme="minorHAnsi"/>
          <w:noProof/>
          <w:lang w:val="en-US"/>
        </w:rPr>
        <w:drawing>
          <wp:inline distT="0" distB="0" distL="0" distR="0" wp14:anchorId="0A50D323" wp14:editId="4AD91475">
            <wp:extent cx="3886200" cy="2044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D6" w:rsidRDefault="009E25D6" w:rsidP="009E25D6">
      <w:pPr>
        <w:rPr>
          <w:rFonts w:cstheme="minorHAnsi"/>
          <w:lang w:val="en-US"/>
        </w:rPr>
      </w:pPr>
    </w:p>
    <w:p w:rsidR="009E25D6" w:rsidRDefault="009E25D6" w:rsidP="009E25D6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arents are crossed over at crossover points to create children.</w:t>
      </w:r>
    </w:p>
    <w:p w:rsidR="009E25D6" w:rsidRDefault="009E25D6" w:rsidP="009E25D6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A pair of parents would create two children.</w:t>
      </w:r>
    </w:p>
    <w:p w:rsidR="00830B54" w:rsidRDefault="00830B54" w:rsidP="00830B54">
      <w:pPr>
        <w:rPr>
          <w:rFonts w:cstheme="minorHAnsi"/>
          <w:lang w:val="en-US"/>
        </w:rPr>
      </w:pPr>
    </w:p>
    <w:p w:rsidR="00830B54" w:rsidRDefault="00830B54" w:rsidP="00830B54">
      <w:pPr>
        <w:rPr>
          <w:rFonts w:cstheme="minorHAnsi"/>
          <w:lang w:val="en-US"/>
        </w:rPr>
      </w:pPr>
      <w:r w:rsidRPr="00830B54">
        <w:rPr>
          <w:rFonts w:cstheme="minorHAnsi"/>
          <w:noProof/>
          <w:lang w:val="en-US"/>
        </w:rPr>
        <w:drawing>
          <wp:inline distT="0" distB="0" distL="0" distR="0" wp14:anchorId="587EFB1E" wp14:editId="1CB1C78C">
            <wp:extent cx="5727700" cy="32937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B54" w:rsidRDefault="00830B54" w:rsidP="00830B54">
      <w:pPr>
        <w:rPr>
          <w:rFonts w:cstheme="minorHAnsi"/>
          <w:lang w:val="en-US"/>
        </w:rPr>
      </w:pPr>
    </w:p>
    <w:p w:rsidR="00C2682A" w:rsidRDefault="00C2682A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>
        <w:rPr>
          <w:lang w:val="en-US"/>
        </w:rPr>
        <w:br w:type="page"/>
      </w:r>
    </w:p>
    <w:p w:rsidR="00830B54" w:rsidRPr="00830B54" w:rsidRDefault="00830B54" w:rsidP="00F04AA1">
      <w:pPr>
        <w:pStyle w:val="Heading3"/>
        <w:rPr>
          <w:lang w:val="en-US"/>
        </w:rPr>
      </w:pPr>
      <w:r>
        <w:rPr>
          <w:lang w:val="en-US"/>
        </w:rPr>
        <w:lastRenderedPageBreak/>
        <w:t>Mutation</w:t>
      </w:r>
    </w:p>
    <w:p w:rsidR="009E25D6" w:rsidRPr="00830B54" w:rsidRDefault="009E25D6" w:rsidP="00830B54">
      <w:pPr>
        <w:rPr>
          <w:rFonts w:cstheme="minorHAnsi"/>
          <w:lang w:val="en-US"/>
        </w:rPr>
      </w:pPr>
    </w:p>
    <w:p w:rsidR="009E25D6" w:rsidRDefault="00830B54" w:rsidP="00830B5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Both all parents and all children will be considered for mutation.</w:t>
      </w:r>
    </w:p>
    <w:p w:rsidR="00830B54" w:rsidRDefault="00830B54" w:rsidP="00830B54">
      <w:pPr>
        <w:rPr>
          <w:rFonts w:cstheme="minorHAnsi"/>
          <w:lang w:val="en-US"/>
        </w:rPr>
      </w:pPr>
    </w:p>
    <w:p w:rsidR="00830B54" w:rsidRDefault="00830B54" w:rsidP="00830B54">
      <w:pPr>
        <w:rPr>
          <w:rFonts w:cstheme="minorHAnsi"/>
          <w:lang w:val="en-US"/>
        </w:rPr>
      </w:pPr>
      <w:r w:rsidRPr="00830B54">
        <w:rPr>
          <w:rFonts w:cstheme="minorHAnsi"/>
          <w:noProof/>
          <w:lang w:val="en-US"/>
        </w:rPr>
        <w:drawing>
          <wp:inline distT="0" distB="0" distL="0" distR="0" wp14:anchorId="772EA217" wp14:editId="2F2FF6D4">
            <wp:extent cx="5727700" cy="4056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B54" w:rsidRDefault="00830B54" w:rsidP="00830B54">
      <w:pPr>
        <w:rPr>
          <w:rFonts w:cstheme="minorHAnsi"/>
          <w:lang w:val="en-US"/>
        </w:rPr>
      </w:pPr>
    </w:p>
    <w:p w:rsidR="00830B54" w:rsidRPr="00830B54" w:rsidRDefault="00830B54" w:rsidP="00830B5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The probability for mutation </w:t>
      </w:r>
      <w:r w:rsidRPr="00830B54">
        <w:rPr>
          <w:rFonts w:cstheme="minorHAnsi"/>
          <w:lang w:val="en-US"/>
        </w:rPr>
        <w:t>is defined as 0.</w:t>
      </w:r>
      <w:r>
        <w:rPr>
          <w:rFonts w:cstheme="minorHAnsi"/>
          <w:lang w:val="en-US"/>
        </w:rPr>
        <w:t>1</w:t>
      </w:r>
      <w:r w:rsidRPr="00830B54">
        <w:rPr>
          <w:rFonts w:cstheme="minorHAnsi"/>
          <w:lang w:val="en-US"/>
        </w:rPr>
        <w:t>.</w:t>
      </w:r>
    </w:p>
    <w:p w:rsidR="00830B54" w:rsidRPr="009E25D6" w:rsidRDefault="00830B54" w:rsidP="00830B54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Genes with values less than 0.1 will be mutated.</w:t>
      </w:r>
    </w:p>
    <w:p w:rsidR="00830B54" w:rsidRPr="00830B54" w:rsidRDefault="00830B54" w:rsidP="00830B54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A value for each gene is randomly determined between 0 and 1 [ AT10:AY10:AT</w:t>
      </w:r>
      <w:r w:rsidR="005472F8">
        <w:rPr>
          <w:rFonts w:cstheme="minorHAnsi"/>
          <w:lang w:val="en-US"/>
        </w:rPr>
        <w:t>31</w:t>
      </w:r>
      <w:r>
        <w:rPr>
          <w:rFonts w:cstheme="minorHAnsi"/>
          <w:lang w:val="en-US"/>
        </w:rPr>
        <w:t>:AY</w:t>
      </w:r>
      <w:r w:rsidR="005472F8">
        <w:rPr>
          <w:rFonts w:cstheme="minorHAnsi"/>
          <w:lang w:val="en-US"/>
        </w:rPr>
        <w:t>31</w:t>
      </w:r>
      <w:r>
        <w:rPr>
          <w:rFonts w:cstheme="minorHAnsi"/>
          <w:lang w:val="en-US"/>
        </w:rPr>
        <w:t xml:space="preserve"> ].</w:t>
      </w:r>
    </w:p>
    <w:p w:rsidR="00830B54" w:rsidRDefault="00830B54" w:rsidP="00830B54">
      <w:pPr>
        <w:pStyle w:val="ListParagraph"/>
        <w:rPr>
          <w:rFonts w:cstheme="minorHAnsi"/>
          <w:lang w:val="en-US"/>
        </w:rPr>
      </w:pPr>
    </w:p>
    <w:p w:rsidR="00830B54" w:rsidRDefault="00830B54" w:rsidP="00830B54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AT10 = RAND()</w:t>
      </w:r>
    </w:p>
    <w:p w:rsidR="00830B54" w:rsidRDefault="00830B54" w:rsidP="00830B54">
      <w:pPr>
        <w:rPr>
          <w:rFonts w:cstheme="minorHAnsi"/>
          <w:lang w:val="en-US"/>
        </w:rPr>
      </w:pPr>
    </w:p>
    <w:p w:rsidR="00830B54" w:rsidRDefault="00830B54" w:rsidP="00830B5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new population is created.</w:t>
      </w:r>
    </w:p>
    <w:p w:rsidR="005472F8" w:rsidRDefault="005472F8" w:rsidP="005472F8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By mutation, the new gene will be randomized between -100 and 100.</w:t>
      </w:r>
    </w:p>
    <w:p w:rsidR="00830B54" w:rsidRDefault="00830B54" w:rsidP="00830B54">
      <w:pPr>
        <w:pStyle w:val="ListParagraph"/>
        <w:rPr>
          <w:rFonts w:cstheme="minorHAnsi"/>
          <w:lang w:val="en-US"/>
        </w:rPr>
      </w:pPr>
    </w:p>
    <w:p w:rsidR="00830B54" w:rsidRDefault="00830B54" w:rsidP="00830B54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BC10 = Gene of the chromosome</w:t>
      </w:r>
    </w:p>
    <w:p w:rsidR="005472F8" w:rsidRDefault="005472F8" w:rsidP="00830B54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AT10 = Random probability for mutation of each gene</w:t>
      </w:r>
    </w:p>
    <w:p w:rsidR="005472F8" w:rsidRDefault="005472F8" w:rsidP="00830B54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AM10 = Original gene of current chromosome</w:t>
      </w:r>
    </w:p>
    <w:p w:rsidR="00830B54" w:rsidRDefault="00830B54" w:rsidP="00830B54">
      <w:pPr>
        <w:pStyle w:val="ListParagraph"/>
        <w:rPr>
          <w:rFonts w:cstheme="minorHAnsi"/>
          <w:lang w:val="en-US"/>
        </w:rPr>
      </w:pPr>
    </w:p>
    <w:p w:rsidR="00830B54" w:rsidRDefault="00830B54" w:rsidP="00830B54">
      <w:pPr>
        <w:pStyle w:val="ListParagraph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BC10 = IF(AT10&lt;0.1,RANDBETWEEN(-100,100),AM10)</w:t>
      </w:r>
    </w:p>
    <w:p w:rsidR="00830B54" w:rsidRDefault="00830B54" w:rsidP="00830B54">
      <w:pPr>
        <w:pStyle w:val="ListParagraph"/>
        <w:rPr>
          <w:rFonts w:ascii="AppleSystemUIFont" w:hAnsi="AppleSystemUIFont" w:cs="AppleSystemUIFont"/>
          <w:lang w:val="en-US"/>
        </w:rPr>
      </w:pPr>
    </w:p>
    <w:p w:rsidR="00830B54" w:rsidRDefault="00830B54" w:rsidP="00830B54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It is repeated for 6 genes ( 6 columns ) [ BC10:</w:t>
      </w:r>
      <w:r w:rsidR="005472F8">
        <w:rPr>
          <w:rFonts w:cstheme="minorHAnsi"/>
          <w:lang w:val="en-US"/>
        </w:rPr>
        <w:t>B</w:t>
      </w:r>
      <w:r>
        <w:rPr>
          <w:rFonts w:cstheme="minorHAnsi"/>
          <w:lang w:val="en-US"/>
        </w:rPr>
        <w:t xml:space="preserve">H10 ] </w:t>
      </w:r>
    </w:p>
    <w:p w:rsidR="00830B54" w:rsidRDefault="00830B54" w:rsidP="00830B54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nd </w:t>
      </w:r>
      <w:r w:rsidR="005472F8">
        <w:rPr>
          <w:rFonts w:cstheme="minorHAnsi"/>
          <w:lang w:val="en-US"/>
        </w:rPr>
        <w:t>22</w:t>
      </w:r>
      <w:r>
        <w:rPr>
          <w:rFonts w:cstheme="minorHAnsi"/>
          <w:lang w:val="en-US"/>
        </w:rPr>
        <w:t xml:space="preserve"> chromosomes ( </w:t>
      </w:r>
      <w:r w:rsidR="005472F8">
        <w:rPr>
          <w:rFonts w:cstheme="minorHAnsi"/>
          <w:lang w:val="en-US"/>
        </w:rPr>
        <w:t>22</w:t>
      </w:r>
      <w:r>
        <w:rPr>
          <w:rFonts w:cstheme="minorHAnsi"/>
          <w:lang w:val="en-US"/>
        </w:rPr>
        <w:t xml:space="preserve"> rows ) [ BC10:B</w:t>
      </w:r>
      <w:r w:rsidR="005472F8">
        <w:rPr>
          <w:rFonts w:cstheme="minorHAnsi"/>
          <w:lang w:val="en-US"/>
        </w:rPr>
        <w:t>C3</w:t>
      </w:r>
      <w:r>
        <w:rPr>
          <w:rFonts w:cstheme="minorHAnsi"/>
          <w:lang w:val="en-US"/>
        </w:rPr>
        <w:t>1 ].</w:t>
      </w:r>
    </w:p>
    <w:p w:rsidR="005472F8" w:rsidRDefault="005472F8" w:rsidP="00830B54">
      <w:pPr>
        <w:pStyle w:val="ListParagraph"/>
        <w:rPr>
          <w:rFonts w:cstheme="minorHAnsi"/>
          <w:lang w:val="en-US"/>
        </w:rPr>
      </w:pPr>
    </w:p>
    <w:p w:rsidR="005472F8" w:rsidRDefault="005472F8" w:rsidP="005472F8">
      <w:pPr>
        <w:rPr>
          <w:rFonts w:cstheme="minorHAnsi"/>
          <w:lang w:val="en-US"/>
        </w:rPr>
      </w:pPr>
      <w:r w:rsidRPr="005472F8">
        <w:rPr>
          <w:rFonts w:cstheme="minorHAnsi"/>
          <w:noProof/>
          <w:lang w:val="en-US"/>
        </w:rPr>
        <w:lastRenderedPageBreak/>
        <w:drawing>
          <wp:inline distT="0" distB="0" distL="0" distR="0" wp14:anchorId="507E4293" wp14:editId="56EF7C4C">
            <wp:extent cx="5727700" cy="4232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2F8" w:rsidRDefault="005472F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5472F8" w:rsidRDefault="005472F8" w:rsidP="00F04AA1">
      <w:pPr>
        <w:pStyle w:val="Heading2"/>
        <w:rPr>
          <w:lang w:val="en-US"/>
        </w:rPr>
      </w:pPr>
      <w:r>
        <w:rPr>
          <w:lang w:val="en-US"/>
        </w:rPr>
        <w:lastRenderedPageBreak/>
        <w:t>Generation 1</w:t>
      </w:r>
    </w:p>
    <w:p w:rsidR="005472F8" w:rsidRDefault="005472F8" w:rsidP="005472F8">
      <w:pPr>
        <w:rPr>
          <w:rFonts w:cstheme="minorHAnsi"/>
          <w:lang w:val="en-US"/>
        </w:rPr>
      </w:pPr>
    </w:p>
    <w:p w:rsidR="005472F8" w:rsidRDefault="005472F8" w:rsidP="00F04AA1">
      <w:pPr>
        <w:pStyle w:val="Heading3"/>
        <w:rPr>
          <w:lang w:val="en-US"/>
        </w:rPr>
      </w:pPr>
      <w:r>
        <w:rPr>
          <w:lang w:val="en-US"/>
        </w:rPr>
        <w:t>Population</w:t>
      </w:r>
    </w:p>
    <w:p w:rsidR="005472F8" w:rsidRDefault="005472F8" w:rsidP="005472F8">
      <w:pPr>
        <w:rPr>
          <w:rFonts w:cstheme="minorHAnsi"/>
          <w:lang w:val="en-US"/>
        </w:rPr>
      </w:pPr>
    </w:p>
    <w:p w:rsidR="005472F8" w:rsidRPr="005472F8" w:rsidRDefault="005472F8" w:rsidP="005472F8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population from previous generation ( after bring crossed over and mutated ) will be carried over as the population.</w:t>
      </w:r>
    </w:p>
    <w:p w:rsidR="005472F8" w:rsidRDefault="005472F8" w:rsidP="005472F8">
      <w:pPr>
        <w:rPr>
          <w:rFonts w:cstheme="minorHAnsi"/>
          <w:lang w:val="en-US"/>
        </w:rPr>
      </w:pPr>
    </w:p>
    <w:p w:rsidR="005472F8" w:rsidRDefault="005472F8" w:rsidP="005472F8">
      <w:pPr>
        <w:rPr>
          <w:rFonts w:cstheme="minorHAnsi"/>
          <w:lang w:val="en-US"/>
        </w:rPr>
      </w:pPr>
      <w:r w:rsidRPr="005472F8">
        <w:rPr>
          <w:rFonts w:cstheme="minorHAnsi"/>
          <w:noProof/>
          <w:lang w:val="en-US"/>
        </w:rPr>
        <w:drawing>
          <wp:inline distT="0" distB="0" distL="0" distR="0" wp14:anchorId="15E09C56" wp14:editId="38BE6A39">
            <wp:extent cx="5727700" cy="27235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2F8" w:rsidRDefault="005472F8" w:rsidP="005472F8">
      <w:pPr>
        <w:rPr>
          <w:rFonts w:cstheme="minorHAnsi"/>
          <w:lang w:val="en-US"/>
        </w:rPr>
      </w:pPr>
    </w:p>
    <w:p w:rsidR="005472F8" w:rsidRPr="005472F8" w:rsidRDefault="005472F8" w:rsidP="005472F8">
      <w:pPr>
        <w:rPr>
          <w:rFonts w:cstheme="minorHAnsi"/>
          <w:lang w:val="en-US"/>
        </w:rPr>
      </w:pPr>
    </w:p>
    <w:p w:rsidR="009E25D6" w:rsidRDefault="009E25D6" w:rsidP="009E25D6">
      <w:pPr>
        <w:pStyle w:val="ListParagraph"/>
        <w:rPr>
          <w:rFonts w:cstheme="minorHAnsi"/>
          <w:lang w:val="en-US"/>
        </w:rPr>
      </w:pPr>
    </w:p>
    <w:p w:rsidR="005472F8" w:rsidRPr="005472F8" w:rsidRDefault="005472F8" w:rsidP="005472F8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5472F8">
        <w:rPr>
          <w:rFonts w:cstheme="minorHAnsi"/>
          <w:lang w:val="en-US"/>
        </w:rPr>
        <w:t>Fitness function is used to solve for ‘Y’.</w:t>
      </w:r>
    </w:p>
    <w:p w:rsidR="005472F8" w:rsidRDefault="005472F8" w:rsidP="005472F8">
      <w:pPr>
        <w:pStyle w:val="ListParagraph"/>
        <w:rPr>
          <w:rFonts w:cstheme="minorHAnsi"/>
          <w:lang w:val="en-US"/>
        </w:rPr>
      </w:pPr>
    </w:p>
    <w:p w:rsidR="005472F8" w:rsidRDefault="005472F8" w:rsidP="005472F8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C5, D5, E5, F5, G5, H5 = x values</w:t>
      </w:r>
    </w:p>
    <w:p w:rsidR="005472F8" w:rsidRDefault="005472F8" w:rsidP="005472F8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C10, D10, E10, F10, G10, H10 = weights = genes of one chromosome</w:t>
      </w:r>
    </w:p>
    <w:p w:rsidR="005472F8" w:rsidRDefault="005472F8" w:rsidP="005472F8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J10 = Y value for current chromosome</w:t>
      </w:r>
    </w:p>
    <w:p w:rsidR="005472F8" w:rsidRDefault="005472F8" w:rsidP="005472F8">
      <w:pPr>
        <w:pStyle w:val="ListParagraph"/>
        <w:rPr>
          <w:rFonts w:cstheme="minorHAnsi"/>
          <w:lang w:val="en-US"/>
        </w:rPr>
      </w:pPr>
    </w:p>
    <w:p w:rsidR="005472F8" w:rsidRDefault="005472F8" w:rsidP="005472F8">
      <w:pPr>
        <w:pStyle w:val="ListParagraph"/>
        <w:rPr>
          <w:rFonts w:cstheme="minorHAnsi"/>
          <w:lang w:val="en-US"/>
        </w:rPr>
      </w:pPr>
      <w:r w:rsidRPr="000635C1">
        <w:rPr>
          <w:rFonts w:cstheme="minorHAnsi"/>
          <w:lang w:val="en-US"/>
        </w:rPr>
        <w:t>J10</w:t>
      </w:r>
      <w:r>
        <w:rPr>
          <w:rFonts w:cstheme="minorHAnsi"/>
          <w:lang w:val="en-US"/>
        </w:rPr>
        <w:t xml:space="preserve"> </w:t>
      </w:r>
      <w:r w:rsidRPr="000635C1">
        <w:rPr>
          <w:rFonts w:cstheme="minorHAnsi"/>
          <w:lang w:val="en-US"/>
        </w:rPr>
        <w:t>=</w:t>
      </w:r>
      <w:r>
        <w:rPr>
          <w:rFonts w:cstheme="minorHAnsi"/>
          <w:lang w:val="en-US"/>
        </w:rPr>
        <w:t xml:space="preserve"> </w:t>
      </w:r>
      <w:r w:rsidRPr="000635C1">
        <w:rPr>
          <w:rFonts w:cstheme="minorHAnsi"/>
          <w:lang w:val="en-US"/>
        </w:rPr>
        <w:t>(C10*POWER($C$5,2))+(D10*POWER($D$5,3))+(E10*$E$5)+(F10*$F$5)+(G10*$G$5)+(H10*$H$5)</w:t>
      </w:r>
    </w:p>
    <w:p w:rsidR="005472F8" w:rsidRDefault="005472F8" w:rsidP="005472F8">
      <w:pPr>
        <w:pStyle w:val="ListParagraph"/>
        <w:rPr>
          <w:rFonts w:cstheme="minorHAnsi"/>
          <w:lang w:val="en-US"/>
        </w:rPr>
      </w:pPr>
    </w:p>
    <w:p w:rsidR="005472F8" w:rsidRDefault="005472F8" w:rsidP="005472F8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This is repeated for all 22 chromosomes [ J10:J31 ].</w:t>
      </w:r>
    </w:p>
    <w:p w:rsidR="005472F8" w:rsidRPr="005472F8" w:rsidRDefault="005472F8" w:rsidP="005472F8">
      <w:pPr>
        <w:rPr>
          <w:rFonts w:cstheme="minorHAnsi"/>
          <w:lang w:val="en-US"/>
        </w:rPr>
      </w:pPr>
      <w:r w:rsidRPr="005472F8">
        <w:rPr>
          <w:rFonts w:cstheme="minorHAnsi"/>
          <w:noProof/>
          <w:lang w:val="en-US"/>
        </w:rPr>
        <w:lastRenderedPageBreak/>
        <w:drawing>
          <wp:inline distT="0" distB="0" distL="0" distR="0" wp14:anchorId="325F77F8" wp14:editId="3A6EFF0E">
            <wp:extent cx="1663700" cy="4686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2F8" w:rsidRDefault="005472F8" w:rsidP="005472F8">
      <w:pPr>
        <w:pStyle w:val="ListParagraph"/>
        <w:rPr>
          <w:rFonts w:cstheme="minorHAnsi"/>
          <w:lang w:val="en-US"/>
        </w:rPr>
      </w:pPr>
    </w:p>
    <w:p w:rsidR="00830B54" w:rsidRDefault="005472F8" w:rsidP="005472F8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romosomes with optimum ‘Y’ ( Maximum ‘Y’) values are considered best performers.</w:t>
      </w:r>
    </w:p>
    <w:p w:rsidR="005472F8" w:rsidRDefault="005472F8" w:rsidP="005472F8">
      <w:pPr>
        <w:pStyle w:val="ListParagraph"/>
        <w:rPr>
          <w:rFonts w:cstheme="minorHAnsi"/>
          <w:lang w:val="en-US"/>
        </w:rPr>
      </w:pPr>
    </w:p>
    <w:p w:rsidR="005472F8" w:rsidRPr="009E25D6" w:rsidRDefault="005472F8" w:rsidP="005472F8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K10 </w:t>
      </w:r>
      <w:r w:rsidRPr="005472F8">
        <w:rPr>
          <w:rFonts w:cstheme="minorHAnsi"/>
          <w:lang w:val="en-US"/>
        </w:rPr>
        <w:t>=</w:t>
      </w:r>
      <w:r>
        <w:rPr>
          <w:rFonts w:cstheme="minorHAnsi"/>
          <w:lang w:val="en-US"/>
        </w:rPr>
        <w:t xml:space="preserve"> </w:t>
      </w:r>
      <w:r w:rsidRPr="005472F8">
        <w:rPr>
          <w:rFonts w:cstheme="minorHAnsi"/>
          <w:lang w:val="en-US"/>
        </w:rPr>
        <w:t>RANK(J10,$J$10:$J$31,0)</w:t>
      </w:r>
    </w:p>
    <w:p w:rsidR="007C181D" w:rsidRDefault="007C181D" w:rsidP="007C181D">
      <w:pPr>
        <w:pStyle w:val="ListParagraph"/>
        <w:rPr>
          <w:rFonts w:cstheme="minorHAnsi"/>
          <w:lang w:val="en-US"/>
        </w:rPr>
      </w:pPr>
    </w:p>
    <w:p w:rsidR="005472F8" w:rsidRDefault="005472F8" w:rsidP="007C181D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Best 8 chromosomes are selected.</w:t>
      </w:r>
    </w:p>
    <w:p w:rsidR="005472F8" w:rsidRDefault="005472F8" w:rsidP="007C181D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The less performing chromosomes are eliminated.</w:t>
      </w:r>
    </w:p>
    <w:p w:rsidR="005472F8" w:rsidRDefault="005472F8" w:rsidP="007C181D">
      <w:pPr>
        <w:pStyle w:val="ListParagraph"/>
        <w:rPr>
          <w:rFonts w:cstheme="minorHAnsi"/>
          <w:lang w:val="en-US"/>
        </w:rPr>
      </w:pPr>
    </w:p>
    <w:p w:rsidR="005472F8" w:rsidRDefault="005472F8" w:rsidP="007C181D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These 8 chromosomes are the new population for this current generation.</w:t>
      </w:r>
    </w:p>
    <w:p w:rsidR="005472F8" w:rsidRDefault="005472F8" w:rsidP="005472F8">
      <w:pPr>
        <w:rPr>
          <w:rFonts w:cstheme="minorHAnsi"/>
          <w:lang w:val="en-US"/>
        </w:rPr>
      </w:pPr>
    </w:p>
    <w:p w:rsidR="005472F8" w:rsidRDefault="005472F8" w:rsidP="005472F8">
      <w:pPr>
        <w:rPr>
          <w:rFonts w:cstheme="minorHAnsi"/>
          <w:lang w:val="en-US"/>
        </w:rPr>
      </w:pPr>
      <w:r w:rsidRPr="005472F8">
        <w:rPr>
          <w:rFonts w:cstheme="minorHAnsi"/>
          <w:noProof/>
          <w:lang w:val="en-US"/>
        </w:rPr>
        <w:drawing>
          <wp:inline distT="0" distB="0" distL="0" distR="0" wp14:anchorId="52D1988F" wp14:editId="4A6DC476">
            <wp:extent cx="5727700" cy="1233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2F8" w:rsidRPr="005472F8" w:rsidRDefault="005472F8" w:rsidP="005472F8">
      <w:pPr>
        <w:rPr>
          <w:rFonts w:cstheme="minorHAnsi"/>
          <w:lang w:val="en-US"/>
        </w:rPr>
      </w:pPr>
    </w:p>
    <w:p w:rsidR="000635C1" w:rsidRDefault="000635C1" w:rsidP="000635C1">
      <w:pPr>
        <w:pStyle w:val="ListParagraph"/>
        <w:rPr>
          <w:rFonts w:cstheme="minorHAnsi"/>
          <w:lang w:val="en-US"/>
        </w:rPr>
      </w:pPr>
    </w:p>
    <w:p w:rsidR="00C2682A" w:rsidRDefault="00C2682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5472F8" w:rsidRPr="005472F8" w:rsidRDefault="005472F8" w:rsidP="005472F8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5472F8">
        <w:rPr>
          <w:rFonts w:cstheme="minorHAnsi"/>
          <w:lang w:val="en-US"/>
        </w:rPr>
        <w:lastRenderedPageBreak/>
        <w:t>Fitness function is used to solve for ‘Y’.</w:t>
      </w:r>
    </w:p>
    <w:p w:rsidR="005472F8" w:rsidRDefault="005472F8" w:rsidP="005472F8">
      <w:pPr>
        <w:pStyle w:val="ListParagraph"/>
        <w:rPr>
          <w:rFonts w:cstheme="minorHAnsi"/>
          <w:lang w:val="en-US"/>
        </w:rPr>
      </w:pPr>
    </w:p>
    <w:p w:rsidR="005472F8" w:rsidRDefault="005472F8" w:rsidP="005472F8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C5, D5, E5, F5, G5, H5 = x values</w:t>
      </w:r>
    </w:p>
    <w:p w:rsidR="005472F8" w:rsidRDefault="0065346B" w:rsidP="005472F8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P</w:t>
      </w:r>
      <w:r w:rsidR="005472F8">
        <w:rPr>
          <w:rFonts w:cstheme="minorHAnsi"/>
          <w:lang w:val="en-US"/>
        </w:rPr>
        <w:t xml:space="preserve">10, </w:t>
      </w:r>
      <w:r>
        <w:rPr>
          <w:rFonts w:cstheme="minorHAnsi"/>
          <w:lang w:val="en-US"/>
        </w:rPr>
        <w:t>Q</w:t>
      </w:r>
      <w:r w:rsidR="005472F8">
        <w:rPr>
          <w:rFonts w:cstheme="minorHAnsi"/>
          <w:lang w:val="en-US"/>
        </w:rPr>
        <w:t xml:space="preserve">10, </w:t>
      </w:r>
      <w:r>
        <w:rPr>
          <w:rFonts w:cstheme="minorHAnsi"/>
          <w:lang w:val="en-US"/>
        </w:rPr>
        <w:t>R</w:t>
      </w:r>
      <w:r w:rsidR="005472F8">
        <w:rPr>
          <w:rFonts w:cstheme="minorHAnsi"/>
          <w:lang w:val="en-US"/>
        </w:rPr>
        <w:t xml:space="preserve">10, </w:t>
      </w:r>
      <w:r>
        <w:rPr>
          <w:rFonts w:cstheme="minorHAnsi"/>
          <w:lang w:val="en-US"/>
        </w:rPr>
        <w:t>S</w:t>
      </w:r>
      <w:r w:rsidR="005472F8">
        <w:rPr>
          <w:rFonts w:cstheme="minorHAnsi"/>
          <w:lang w:val="en-US"/>
        </w:rPr>
        <w:t xml:space="preserve">10, </w:t>
      </w:r>
      <w:r>
        <w:rPr>
          <w:rFonts w:cstheme="minorHAnsi"/>
          <w:lang w:val="en-US"/>
        </w:rPr>
        <w:t>T</w:t>
      </w:r>
      <w:r w:rsidR="005472F8">
        <w:rPr>
          <w:rFonts w:cstheme="minorHAnsi"/>
          <w:lang w:val="en-US"/>
        </w:rPr>
        <w:t xml:space="preserve">10, </w:t>
      </w:r>
      <w:r>
        <w:rPr>
          <w:rFonts w:cstheme="minorHAnsi"/>
          <w:lang w:val="en-US"/>
        </w:rPr>
        <w:t>U</w:t>
      </w:r>
      <w:r w:rsidR="005472F8">
        <w:rPr>
          <w:rFonts w:cstheme="minorHAnsi"/>
          <w:lang w:val="en-US"/>
        </w:rPr>
        <w:t>10 = weights = genes of one chromosome</w:t>
      </w:r>
    </w:p>
    <w:p w:rsidR="005472F8" w:rsidRDefault="0065346B" w:rsidP="005472F8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W</w:t>
      </w:r>
      <w:r w:rsidR="005472F8">
        <w:rPr>
          <w:rFonts w:cstheme="minorHAnsi"/>
          <w:lang w:val="en-US"/>
        </w:rPr>
        <w:t>10 = Y value for current chromosome</w:t>
      </w:r>
    </w:p>
    <w:p w:rsidR="005472F8" w:rsidRDefault="005472F8" w:rsidP="005472F8">
      <w:pPr>
        <w:pStyle w:val="ListParagraph"/>
        <w:rPr>
          <w:rFonts w:cstheme="minorHAnsi"/>
          <w:lang w:val="en-US"/>
        </w:rPr>
      </w:pPr>
    </w:p>
    <w:p w:rsidR="005472F8" w:rsidRDefault="0065346B" w:rsidP="005472F8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W</w:t>
      </w:r>
      <w:r w:rsidR="005472F8" w:rsidRPr="000635C1">
        <w:rPr>
          <w:rFonts w:cstheme="minorHAnsi"/>
          <w:lang w:val="en-US"/>
        </w:rPr>
        <w:t>10</w:t>
      </w:r>
      <w:r w:rsidR="005472F8">
        <w:rPr>
          <w:rFonts w:cstheme="minorHAnsi"/>
          <w:lang w:val="en-US"/>
        </w:rPr>
        <w:t xml:space="preserve"> </w:t>
      </w:r>
      <w:r w:rsidRPr="0065346B">
        <w:rPr>
          <w:rFonts w:cstheme="minorHAnsi"/>
          <w:lang w:val="en-US"/>
        </w:rPr>
        <w:t>=</w:t>
      </w:r>
      <w:r>
        <w:rPr>
          <w:rFonts w:cstheme="minorHAnsi"/>
          <w:lang w:val="en-US"/>
        </w:rPr>
        <w:t xml:space="preserve"> </w:t>
      </w:r>
      <w:r w:rsidRPr="0065346B">
        <w:rPr>
          <w:rFonts w:cstheme="minorHAnsi"/>
          <w:lang w:val="en-US"/>
        </w:rPr>
        <w:t>(P10*POWER($C$5,2))+(Q10*POWER($D$5,3))+(R10*$E$5)+(S10*$F$5)+(T10*$G$5)+(U10*$H$5)</w:t>
      </w:r>
    </w:p>
    <w:p w:rsidR="005472F8" w:rsidRDefault="005472F8" w:rsidP="005472F8">
      <w:pPr>
        <w:pStyle w:val="ListParagraph"/>
        <w:rPr>
          <w:rFonts w:cstheme="minorHAnsi"/>
          <w:lang w:val="en-US"/>
        </w:rPr>
      </w:pPr>
    </w:p>
    <w:p w:rsidR="005472F8" w:rsidRDefault="005472F8" w:rsidP="005472F8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is is repeated for all 8 chromosomes [ </w:t>
      </w:r>
      <w:r w:rsidR="0065346B">
        <w:rPr>
          <w:rFonts w:cstheme="minorHAnsi"/>
          <w:lang w:val="en-US"/>
        </w:rPr>
        <w:t>W</w:t>
      </w:r>
      <w:r>
        <w:rPr>
          <w:rFonts w:cstheme="minorHAnsi"/>
          <w:lang w:val="en-US"/>
        </w:rPr>
        <w:t>10:</w:t>
      </w:r>
      <w:r w:rsidR="0065346B">
        <w:rPr>
          <w:rFonts w:cstheme="minorHAnsi"/>
          <w:lang w:val="en-US"/>
        </w:rPr>
        <w:t>W</w:t>
      </w:r>
      <w:r>
        <w:rPr>
          <w:rFonts w:cstheme="minorHAnsi"/>
          <w:lang w:val="en-US"/>
        </w:rPr>
        <w:t>17 ].</w:t>
      </w:r>
    </w:p>
    <w:p w:rsidR="0065346B" w:rsidRDefault="0065346B" w:rsidP="0065346B">
      <w:pPr>
        <w:rPr>
          <w:rFonts w:cstheme="minorHAnsi"/>
          <w:lang w:val="en-US"/>
        </w:rPr>
      </w:pPr>
    </w:p>
    <w:p w:rsidR="0065346B" w:rsidRDefault="0065346B" w:rsidP="0065346B">
      <w:pPr>
        <w:rPr>
          <w:rFonts w:cstheme="minorHAnsi"/>
          <w:lang w:val="en-US"/>
        </w:rPr>
      </w:pPr>
      <w:r w:rsidRPr="0065346B">
        <w:rPr>
          <w:rFonts w:cstheme="minorHAnsi"/>
          <w:noProof/>
          <w:lang w:val="en-US"/>
        </w:rPr>
        <w:drawing>
          <wp:inline distT="0" distB="0" distL="0" distR="0" wp14:anchorId="3F8210AA" wp14:editId="7B1F9873">
            <wp:extent cx="838200" cy="1841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6B" w:rsidRDefault="0065346B" w:rsidP="0065346B">
      <w:pPr>
        <w:rPr>
          <w:rFonts w:cstheme="minorHAnsi"/>
          <w:lang w:val="en-US"/>
        </w:rPr>
      </w:pPr>
    </w:p>
    <w:p w:rsidR="0065346B" w:rsidRDefault="0065346B" w:rsidP="00F04AA1">
      <w:pPr>
        <w:pStyle w:val="Heading3"/>
        <w:rPr>
          <w:lang w:val="en-US"/>
        </w:rPr>
      </w:pPr>
      <w:r>
        <w:rPr>
          <w:lang w:val="en-US"/>
        </w:rPr>
        <w:t>Crossing Over</w:t>
      </w:r>
    </w:p>
    <w:p w:rsidR="0065346B" w:rsidRDefault="0065346B" w:rsidP="0065346B">
      <w:pPr>
        <w:rPr>
          <w:rFonts w:cstheme="minorHAnsi"/>
          <w:lang w:val="en-US"/>
        </w:rPr>
      </w:pPr>
    </w:p>
    <w:p w:rsidR="0065346B" w:rsidRDefault="0065346B" w:rsidP="0065346B">
      <w:pPr>
        <w:ind w:firstLine="360"/>
        <w:rPr>
          <w:rFonts w:cstheme="minorHAnsi"/>
          <w:lang w:val="en-US"/>
        </w:rPr>
      </w:pPr>
      <w:r>
        <w:rPr>
          <w:rFonts w:cstheme="minorHAnsi"/>
          <w:lang w:val="en-US"/>
        </w:rPr>
        <w:t>Step 3 to 9 from Generation 0 is repeated.</w:t>
      </w:r>
    </w:p>
    <w:p w:rsidR="0065346B" w:rsidRDefault="0065346B" w:rsidP="0065346B">
      <w:pPr>
        <w:rPr>
          <w:rFonts w:cstheme="minorHAnsi"/>
          <w:lang w:val="en-US"/>
        </w:rPr>
      </w:pPr>
    </w:p>
    <w:p w:rsidR="0065346B" w:rsidRDefault="0065346B" w:rsidP="0065346B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Roulette Wheel</w:t>
      </w:r>
    </w:p>
    <w:p w:rsidR="0065346B" w:rsidRDefault="0065346B" w:rsidP="0065346B">
      <w:pPr>
        <w:rPr>
          <w:rFonts w:cstheme="minorHAnsi"/>
          <w:lang w:val="en-US"/>
        </w:rPr>
      </w:pPr>
    </w:p>
    <w:p w:rsidR="0065346B" w:rsidRDefault="0065346B" w:rsidP="0065346B">
      <w:pPr>
        <w:rPr>
          <w:rFonts w:cstheme="minorHAnsi"/>
          <w:lang w:val="en-US"/>
        </w:rPr>
      </w:pPr>
      <w:r w:rsidRPr="0065346B">
        <w:rPr>
          <w:rFonts w:cstheme="minorHAnsi"/>
          <w:noProof/>
          <w:lang w:val="en-US"/>
        </w:rPr>
        <w:drawing>
          <wp:inline distT="0" distB="0" distL="0" distR="0" wp14:anchorId="2746497F" wp14:editId="5F2DB9ED">
            <wp:extent cx="3314700" cy="2044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6B" w:rsidRDefault="0065346B" w:rsidP="0065346B">
      <w:pPr>
        <w:rPr>
          <w:rFonts w:cstheme="minorHAnsi"/>
          <w:lang w:val="en-US"/>
        </w:rPr>
      </w:pPr>
    </w:p>
    <w:p w:rsidR="00C2682A" w:rsidRDefault="00C2682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65346B" w:rsidRDefault="0065346B" w:rsidP="0065346B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Determining partner</w:t>
      </w:r>
    </w:p>
    <w:p w:rsidR="0065346B" w:rsidRDefault="0065346B" w:rsidP="0065346B">
      <w:pPr>
        <w:rPr>
          <w:rFonts w:cstheme="minorHAnsi"/>
          <w:lang w:val="en-US"/>
        </w:rPr>
      </w:pPr>
    </w:p>
    <w:p w:rsidR="0065346B" w:rsidRPr="0065346B" w:rsidRDefault="0065346B" w:rsidP="0065346B">
      <w:pPr>
        <w:rPr>
          <w:rFonts w:cstheme="minorHAnsi"/>
          <w:lang w:val="en-US"/>
        </w:rPr>
      </w:pPr>
      <w:r w:rsidRPr="0065346B">
        <w:rPr>
          <w:rFonts w:cstheme="minorHAnsi"/>
          <w:noProof/>
          <w:lang w:val="en-US"/>
        </w:rPr>
        <w:drawing>
          <wp:inline distT="0" distB="0" distL="0" distR="0" wp14:anchorId="23AB9A93" wp14:editId="3B5F512A">
            <wp:extent cx="3314700" cy="1638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C1" w:rsidRDefault="000635C1" w:rsidP="005472F8">
      <w:pPr>
        <w:pStyle w:val="ListParagraph"/>
        <w:rPr>
          <w:rFonts w:cstheme="minorHAnsi"/>
          <w:lang w:val="en-US"/>
        </w:rPr>
      </w:pPr>
    </w:p>
    <w:p w:rsidR="0065346B" w:rsidRDefault="0065346B" w:rsidP="0065346B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bability of Crossover</w:t>
      </w:r>
    </w:p>
    <w:p w:rsidR="0065346B" w:rsidRDefault="0065346B" w:rsidP="0065346B">
      <w:pPr>
        <w:rPr>
          <w:rFonts w:cstheme="minorHAnsi"/>
          <w:lang w:val="en-US"/>
        </w:rPr>
      </w:pPr>
    </w:p>
    <w:p w:rsidR="0065346B" w:rsidRDefault="0065346B" w:rsidP="0065346B">
      <w:pPr>
        <w:rPr>
          <w:rFonts w:cstheme="minorHAnsi"/>
          <w:lang w:val="en-US"/>
        </w:rPr>
      </w:pPr>
      <w:r w:rsidRPr="0065346B">
        <w:rPr>
          <w:rFonts w:cstheme="minorHAnsi"/>
          <w:noProof/>
          <w:lang w:val="en-US"/>
        </w:rPr>
        <w:drawing>
          <wp:inline distT="0" distB="0" distL="0" distR="0" wp14:anchorId="610DC715" wp14:editId="2D55D7C9">
            <wp:extent cx="3860800" cy="2044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6B" w:rsidRDefault="0065346B" w:rsidP="0065346B">
      <w:pPr>
        <w:rPr>
          <w:rFonts w:cstheme="minorHAnsi"/>
          <w:lang w:val="en-US"/>
        </w:rPr>
      </w:pPr>
    </w:p>
    <w:p w:rsidR="00C2682A" w:rsidRDefault="00C2682A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>
        <w:rPr>
          <w:lang w:val="en-US"/>
        </w:rPr>
        <w:br w:type="page"/>
      </w:r>
    </w:p>
    <w:p w:rsidR="0065346B" w:rsidRDefault="0065346B" w:rsidP="00F04AA1">
      <w:pPr>
        <w:pStyle w:val="Heading3"/>
        <w:rPr>
          <w:lang w:val="en-US"/>
        </w:rPr>
      </w:pPr>
      <w:r>
        <w:rPr>
          <w:lang w:val="en-US"/>
        </w:rPr>
        <w:lastRenderedPageBreak/>
        <w:t>Mutation</w:t>
      </w:r>
    </w:p>
    <w:p w:rsidR="0065346B" w:rsidRDefault="0065346B" w:rsidP="0065346B">
      <w:pPr>
        <w:rPr>
          <w:rFonts w:cstheme="minorHAnsi"/>
          <w:lang w:val="en-US"/>
        </w:rPr>
      </w:pPr>
    </w:p>
    <w:p w:rsidR="0065346B" w:rsidRDefault="0065346B" w:rsidP="0065346B">
      <w:pPr>
        <w:ind w:firstLine="360"/>
        <w:rPr>
          <w:rFonts w:cstheme="minorHAnsi"/>
          <w:lang w:val="en-US"/>
        </w:rPr>
      </w:pPr>
      <w:r>
        <w:rPr>
          <w:rFonts w:cstheme="minorHAnsi"/>
          <w:lang w:val="en-US"/>
        </w:rPr>
        <w:t>Generation 10 to 12 from Generation 0 will be repeated.</w:t>
      </w:r>
    </w:p>
    <w:p w:rsidR="0065346B" w:rsidRDefault="0065346B" w:rsidP="0065346B">
      <w:pPr>
        <w:rPr>
          <w:rFonts w:cstheme="minorHAnsi"/>
          <w:lang w:val="en-US"/>
        </w:rPr>
      </w:pPr>
    </w:p>
    <w:p w:rsidR="0065346B" w:rsidRDefault="0065346B" w:rsidP="0065346B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opulations considered for mutation</w:t>
      </w:r>
    </w:p>
    <w:p w:rsidR="0065346B" w:rsidRDefault="0065346B" w:rsidP="0065346B">
      <w:pPr>
        <w:rPr>
          <w:rFonts w:cstheme="minorHAnsi"/>
          <w:lang w:val="en-US"/>
        </w:rPr>
      </w:pPr>
    </w:p>
    <w:p w:rsidR="0065346B" w:rsidRDefault="0065346B" w:rsidP="0065346B">
      <w:pPr>
        <w:rPr>
          <w:rFonts w:cstheme="minorHAnsi"/>
          <w:lang w:val="en-US"/>
        </w:rPr>
      </w:pPr>
      <w:r w:rsidRPr="0065346B">
        <w:rPr>
          <w:rFonts w:cstheme="minorHAnsi"/>
          <w:noProof/>
          <w:lang w:val="en-US"/>
        </w:rPr>
        <w:drawing>
          <wp:inline distT="0" distB="0" distL="0" distR="0" wp14:anchorId="78D64A49" wp14:editId="360B06C9">
            <wp:extent cx="5727700" cy="37045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6B" w:rsidRDefault="0065346B" w:rsidP="0065346B">
      <w:pPr>
        <w:rPr>
          <w:rFonts w:cstheme="minorHAnsi"/>
          <w:lang w:val="en-US"/>
        </w:rPr>
      </w:pPr>
    </w:p>
    <w:p w:rsidR="00C2682A" w:rsidRDefault="00C2682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65346B" w:rsidRDefault="0065346B" w:rsidP="0065346B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Mutated Population</w:t>
      </w:r>
    </w:p>
    <w:p w:rsidR="0065346B" w:rsidRDefault="0065346B" w:rsidP="0065346B">
      <w:pPr>
        <w:rPr>
          <w:rFonts w:cstheme="minorHAnsi"/>
          <w:lang w:val="en-US"/>
        </w:rPr>
      </w:pPr>
    </w:p>
    <w:p w:rsidR="0065346B" w:rsidRDefault="0065346B" w:rsidP="0065346B">
      <w:pPr>
        <w:rPr>
          <w:rFonts w:cstheme="minorHAnsi"/>
          <w:lang w:val="en-US"/>
        </w:rPr>
      </w:pPr>
      <w:r w:rsidRPr="0065346B">
        <w:rPr>
          <w:rFonts w:cstheme="minorHAnsi"/>
          <w:noProof/>
          <w:lang w:val="en-US"/>
        </w:rPr>
        <w:drawing>
          <wp:inline distT="0" distB="0" distL="0" distR="0" wp14:anchorId="6E0E69EE" wp14:editId="795652F4">
            <wp:extent cx="5727700" cy="38804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6B" w:rsidRDefault="0065346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65346B" w:rsidRDefault="0065346B" w:rsidP="00F04AA1">
      <w:pPr>
        <w:pStyle w:val="Heading2"/>
        <w:rPr>
          <w:lang w:val="en-US"/>
        </w:rPr>
      </w:pPr>
      <w:r>
        <w:rPr>
          <w:lang w:val="en-US"/>
        </w:rPr>
        <w:lastRenderedPageBreak/>
        <w:t>Generation 2</w:t>
      </w:r>
    </w:p>
    <w:p w:rsidR="0065346B" w:rsidRDefault="0065346B" w:rsidP="0065346B">
      <w:pPr>
        <w:rPr>
          <w:rFonts w:cstheme="minorHAnsi"/>
          <w:lang w:val="en-US"/>
        </w:rPr>
      </w:pPr>
    </w:p>
    <w:p w:rsidR="0065346B" w:rsidRDefault="0065346B" w:rsidP="00F04AA1">
      <w:pPr>
        <w:pStyle w:val="Heading3"/>
        <w:rPr>
          <w:lang w:val="en-US"/>
        </w:rPr>
      </w:pPr>
      <w:r>
        <w:rPr>
          <w:lang w:val="en-US"/>
        </w:rPr>
        <w:t>Population</w:t>
      </w:r>
    </w:p>
    <w:p w:rsidR="00F04AA1" w:rsidRDefault="00F04AA1" w:rsidP="0065346B">
      <w:pPr>
        <w:rPr>
          <w:rFonts w:cstheme="minorHAnsi"/>
          <w:lang w:val="en-US"/>
        </w:rPr>
      </w:pPr>
    </w:p>
    <w:p w:rsidR="00F04AA1" w:rsidRDefault="00F04AA1" w:rsidP="0065346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>Step 1 and 2 from Generation 1 will be repeated.</w:t>
      </w:r>
    </w:p>
    <w:p w:rsidR="0065346B" w:rsidRDefault="0065346B" w:rsidP="0065346B">
      <w:pPr>
        <w:rPr>
          <w:rFonts w:cstheme="minorHAnsi"/>
          <w:lang w:val="en-US"/>
        </w:rPr>
      </w:pPr>
    </w:p>
    <w:p w:rsidR="0065346B" w:rsidRPr="0065346B" w:rsidRDefault="0065346B" w:rsidP="0065346B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evious population</w:t>
      </w:r>
    </w:p>
    <w:p w:rsidR="0065346B" w:rsidRDefault="0065346B" w:rsidP="0065346B">
      <w:pPr>
        <w:rPr>
          <w:rFonts w:cstheme="minorHAnsi"/>
          <w:lang w:val="en-US"/>
        </w:rPr>
      </w:pPr>
    </w:p>
    <w:p w:rsidR="0065346B" w:rsidRDefault="0065346B" w:rsidP="0065346B">
      <w:pPr>
        <w:rPr>
          <w:rFonts w:cstheme="minorHAnsi"/>
          <w:lang w:val="en-US"/>
        </w:rPr>
      </w:pPr>
      <w:r w:rsidRPr="0065346B">
        <w:rPr>
          <w:rFonts w:cstheme="minorHAnsi"/>
          <w:noProof/>
          <w:lang w:val="en-US"/>
        </w:rPr>
        <w:drawing>
          <wp:inline distT="0" distB="0" distL="0" distR="0" wp14:anchorId="2695C5FA" wp14:editId="642D73EB">
            <wp:extent cx="5727700" cy="20427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6B" w:rsidRDefault="0065346B" w:rsidP="0065346B">
      <w:pPr>
        <w:rPr>
          <w:rFonts w:cstheme="minorHAnsi"/>
          <w:lang w:val="en-US"/>
        </w:rPr>
      </w:pPr>
    </w:p>
    <w:p w:rsidR="0065346B" w:rsidRDefault="0065346B" w:rsidP="0065346B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Best performing population</w:t>
      </w:r>
    </w:p>
    <w:p w:rsidR="0065346B" w:rsidRDefault="0065346B" w:rsidP="0065346B">
      <w:pPr>
        <w:rPr>
          <w:rFonts w:cstheme="minorHAnsi"/>
          <w:lang w:val="en-US"/>
        </w:rPr>
      </w:pPr>
    </w:p>
    <w:p w:rsidR="0065346B" w:rsidRDefault="0065346B" w:rsidP="0065346B">
      <w:pPr>
        <w:rPr>
          <w:rFonts w:cstheme="minorHAnsi"/>
          <w:lang w:val="en-US"/>
        </w:rPr>
      </w:pPr>
      <w:r w:rsidRPr="0065346B">
        <w:rPr>
          <w:rFonts w:cstheme="minorHAnsi"/>
          <w:noProof/>
          <w:lang w:val="en-US"/>
        </w:rPr>
        <w:drawing>
          <wp:inline distT="0" distB="0" distL="0" distR="0" wp14:anchorId="4C84EB66" wp14:editId="7F16D976">
            <wp:extent cx="5727700" cy="11836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6B" w:rsidRDefault="0065346B" w:rsidP="0065346B">
      <w:pPr>
        <w:rPr>
          <w:rFonts w:cstheme="minorHAnsi"/>
          <w:lang w:val="en-US"/>
        </w:rPr>
      </w:pPr>
    </w:p>
    <w:p w:rsidR="0065346B" w:rsidRDefault="0065346B" w:rsidP="00F04AA1">
      <w:pPr>
        <w:pStyle w:val="Heading3"/>
        <w:rPr>
          <w:lang w:val="en-US"/>
        </w:rPr>
      </w:pPr>
      <w:r>
        <w:rPr>
          <w:lang w:val="en-US"/>
        </w:rPr>
        <w:t>Crossing Over</w:t>
      </w:r>
    </w:p>
    <w:p w:rsidR="0065346B" w:rsidRDefault="0065346B" w:rsidP="0065346B">
      <w:pPr>
        <w:rPr>
          <w:rFonts w:cstheme="minorHAnsi"/>
          <w:lang w:val="en-US"/>
        </w:rPr>
      </w:pPr>
    </w:p>
    <w:p w:rsidR="0065346B" w:rsidRDefault="0065346B" w:rsidP="0065346B">
      <w:pPr>
        <w:ind w:firstLine="360"/>
        <w:rPr>
          <w:rFonts w:cstheme="minorHAnsi"/>
          <w:lang w:val="en-US"/>
        </w:rPr>
      </w:pPr>
      <w:r>
        <w:rPr>
          <w:rFonts w:cstheme="minorHAnsi"/>
          <w:lang w:val="en-US"/>
        </w:rPr>
        <w:t>Step 3 to 9 from Generation 0 is repeated.</w:t>
      </w:r>
    </w:p>
    <w:p w:rsidR="0065346B" w:rsidRDefault="0065346B" w:rsidP="0065346B">
      <w:pPr>
        <w:rPr>
          <w:rFonts w:cstheme="minorHAnsi"/>
          <w:lang w:val="en-US"/>
        </w:rPr>
      </w:pPr>
    </w:p>
    <w:p w:rsidR="0065346B" w:rsidRDefault="0065346B" w:rsidP="0065346B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Roulette Wheel</w:t>
      </w:r>
    </w:p>
    <w:p w:rsidR="0065346B" w:rsidRDefault="0065346B" w:rsidP="0065346B">
      <w:pPr>
        <w:rPr>
          <w:rFonts w:cstheme="minorHAnsi"/>
          <w:lang w:val="en-US"/>
        </w:rPr>
      </w:pPr>
    </w:p>
    <w:p w:rsidR="0065346B" w:rsidRDefault="0065346B" w:rsidP="0065346B">
      <w:pPr>
        <w:rPr>
          <w:rFonts w:cstheme="minorHAnsi"/>
          <w:lang w:val="en-US"/>
        </w:rPr>
      </w:pPr>
      <w:r w:rsidRPr="0065346B">
        <w:rPr>
          <w:rFonts w:cstheme="minorHAnsi"/>
          <w:noProof/>
          <w:lang w:val="en-US"/>
        </w:rPr>
        <w:drawing>
          <wp:inline distT="0" distB="0" distL="0" distR="0" wp14:anchorId="28F84071" wp14:editId="129BA759">
            <wp:extent cx="3314700" cy="2044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6B" w:rsidRDefault="0065346B" w:rsidP="0065346B">
      <w:pPr>
        <w:rPr>
          <w:rFonts w:cstheme="minorHAnsi"/>
          <w:lang w:val="en-US"/>
        </w:rPr>
      </w:pPr>
    </w:p>
    <w:p w:rsidR="0065346B" w:rsidRDefault="0065346B" w:rsidP="0065346B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termining Partner</w:t>
      </w:r>
    </w:p>
    <w:p w:rsidR="0065346B" w:rsidRDefault="0065346B" w:rsidP="0065346B">
      <w:pPr>
        <w:rPr>
          <w:rFonts w:cstheme="minorHAnsi"/>
          <w:lang w:val="en-US"/>
        </w:rPr>
      </w:pPr>
    </w:p>
    <w:p w:rsidR="0065346B" w:rsidRDefault="0065346B" w:rsidP="0065346B">
      <w:pPr>
        <w:rPr>
          <w:rFonts w:cstheme="minorHAnsi"/>
          <w:lang w:val="en-US"/>
        </w:rPr>
      </w:pPr>
      <w:r w:rsidRPr="0065346B">
        <w:rPr>
          <w:rFonts w:cstheme="minorHAnsi"/>
          <w:noProof/>
          <w:lang w:val="en-US"/>
        </w:rPr>
        <w:drawing>
          <wp:inline distT="0" distB="0" distL="0" distR="0" wp14:anchorId="4FF1B100" wp14:editId="18C9EB70">
            <wp:extent cx="3314700" cy="1638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6B" w:rsidRDefault="0065346B" w:rsidP="0065346B">
      <w:pPr>
        <w:rPr>
          <w:rFonts w:cstheme="minorHAnsi"/>
          <w:lang w:val="en-US"/>
        </w:rPr>
      </w:pPr>
    </w:p>
    <w:p w:rsidR="0065346B" w:rsidRDefault="0065346B" w:rsidP="0065346B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bability of crossover</w:t>
      </w:r>
    </w:p>
    <w:p w:rsidR="0065346B" w:rsidRDefault="0065346B" w:rsidP="0065346B">
      <w:pPr>
        <w:rPr>
          <w:rFonts w:cstheme="minorHAnsi"/>
          <w:lang w:val="en-US"/>
        </w:rPr>
      </w:pPr>
    </w:p>
    <w:p w:rsidR="0065346B" w:rsidRDefault="0065346B" w:rsidP="0065346B">
      <w:pPr>
        <w:rPr>
          <w:rFonts w:cstheme="minorHAnsi"/>
          <w:lang w:val="en-US"/>
        </w:rPr>
      </w:pPr>
      <w:r w:rsidRPr="0065346B">
        <w:rPr>
          <w:rFonts w:cstheme="minorHAnsi"/>
          <w:noProof/>
          <w:lang w:val="en-US"/>
        </w:rPr>
        <w:drawing>
          <wp:inline distT="0" distB="0" distL="0" distR="0" wp14:anchorId="72477110" wp14:editId="7BF5C42C">
            <wp:extent cx="3733800" cy="2044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6B" w:rsidRDefault="0065346B" w:rsidP="0065346B">
      <w:pPr>
        <w:rPr>
          <w:rFonts w:cstheme="minorHAnsi"/>
          <w:lang w:val="en-US"/>
        </w:rPr>
      </w:pPr>
    </w:p>
    <w:p w:rsidR="00C2682A" w:rsidRDefault="00C2682A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>
        <w:rPr>
          <w:lang w:val="en-US"/>
        </w:rPr>
        <w:br w:type="page"/>
      </w:r>
    </w:p>
    <w:p w:rsidR="0065346B" w:rsidRDefault="0065346B" w:rsidP="00F04AA1">
      <w:pPr>
        <w:pStyle w:val="Heading3"/>
        <w:rPr>
          <w:lang w:val="en-US"/>
        </w:rPr>
      </w:pPr>
      <w:r>
        <w:rPr>
          <w:lang w:val="en-US"/>
        </w:rPr>
        <w:lastRenderedPageBreak/>
        <w:t>Mutation</w:t>
      </w:r>
    </w:p>
    <w:p w:rsidR="0065346B" w:rsidRDefault="0065346B" w:rsidP="0065346B">
      <w:pPr>
        <w:rPr>
          <w:rFonts w:cstheme="minorHAnsi"/>
          <w:lang w:val="en-US"/>
        </w:rPr>
      </w:pPr>
    </w:p>
    <w:p w:rsidR="0065346B" w:rsidRDefault="0065346B" w:rsidP="0065346B">
      <w:pPr>
        <w:ind w:firstLine="360"/>
        <w:rPr>
          <w:rFonts w:cstheme="minorHAnsi"/>
          <w:lang w:val="en-US"/>
        </w:rPr>
      </w:pPr>
      <w:r>
        <w:rPr>
          <w:rFonts w:cstheme="minorHAnsi"/>
          <w:lang w:val="en-US"/>
        </w:rPr>
        <w:t>Generation 10 to 12 from Generation 0 will be repeated.</w:t>
      </w:r>
    </w:p>
    <w:p w:rsidR="0065346B" w:rsidRDefault="0065346B" w:rsidP="0065346B">
      <w:pPr>
        <w:ind w:firstLine="360"/>
        <w:rPr>
          <w:rFonts w:cstheme="minorHAnsi"/>
          <w:lang w:val="en-US"/>
        </w:rPr>
      </w:pPr>
    </w:p>
    <w:p w:rsidR="0065346B" w:rsidRDefault="0065346B" w:rsidP="0065346B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opulations considered for mutation</w:t>
      </w:r>
    </w:p>
    <w:p w:rsidR="0065346B" w:rsidRDefault="0065346B" w:rsidP="0065346B">
      <w:pPr>
        <w:rPr>
          <w:rFonts w:cstheme="minorHAnsi"/>
          <w:lang w:val="en-US"/>
        </w:rPr>
      </w:pPr>
    </w:p>
    <w:p w:rsidR="0065346B" w:rsidRDefault="0065346B" w:rsidP="0065346B">
      <w:pPr>
        <w:rPr>
          <w:rFonts w:cstheme="minorHAnsi"/>
          <w:lang w:val="en-US"/>
        </w:rPr>
      </w:pPr>
      <w:r w:rsidRPr="0065346B">
        <w:rPr>
          <w:rFonts w:cstheme="minorHAnsi"/>
          <w:noProof/>
          <w:lang w:val="en-US"/>
        </w:rPr>
        <w:drawing>
          <wp:inline distT="0" distB="0" distL="0" distR="0" wp14:anchorId="77B7BD0C" wp14:editId="0E453E00">
            <wp:extent cx="5727700" cy="4056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6B" w:rsidRDefault="0065346B" w:rsidP="0065346B">
      <w:pPr>
        <w:rPr>
          <w:rFonts w:cstheme="minorHAnsi"/>
          <w:lang w:val="en-US"/>
        </w:rPr>
      </w:pPr>
    </w:p>
    <w:p w:rsidR="00C2682A" w:rsidRDefault="00C2682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65346B" w:rsidRDefault="0065346B" w:rsidP="0065346B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Mutated Population</w:t>
      </w:r>
    </w:p>
    <w:p w:rsidR="0065346B" w:rsidRDefault="0065346B" w:rsidP="0065346B">
      <w:pPr>
        <w:rPr>
          <w:rFonts w:cstheme="minorHAnsi"/>
          <w:lang w:val="en-US"/>
        </w:rPr>
      </w:pPr>
    </w:p>
    <w:p w:rsidR="0065346B" w:rsidRDefault="0065346B" w:rsidP="0065346B">
      <w:pPr>
        <w:rPr>
          <w:rFonts w:cstheme="minorHAnsi"/>
          <w:lang w:val="en-US"/>
        </w:rPr>
      </w:pPr>
      <w:r w:rsidRPr="0065346B">
        <w:rPr>
          <w:rFonts w:cstheme="minorHAnsi"/>
          <w:noProof/>
          <w:lang w:val="en-US"/>
        </w:rPr>
        <w:drawing>
          <wp:inline distT="0" distB="0" distL="0" distR="0" wp14:anchorId="50F9D7A1" wp14:editId="6CFDE972">
            <wp:extent cx="5727700" cy="42322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2A" w:rsidRDefault="00C2682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5346B" w:rsidRDefault="0065346B" w:rsidP="00F04AA1">
      <w:pPr>
        <w:pStyle w:val="Heading2"/>
        <w:rPr>
          <w:lang w:val="en-US"/>
        </w:rPr>
      </w:pPr>
      <w:r>
        <w:rPr>
          <w:lang w:val="en-US"/>
        </w:rPr>
        <w:lastRenderedPageBreak/>
        <w:t>Conclusion</w:t>
      </w:r>
    </w:p>
    <w:p w:rsidR="0065346B" w:rsidRDefault="0065346B">
      <w:pPr>
        <w:rPr>
          <w:rFonts w:cstheme="minorHAnsi"/>
          <w:lang w:val="en-US"/>
        </w:rPr>
      </w:pPr>
    </w:p>
    <w:p w:rsidR="00F04AA1" w:rsidRDefault="00F04AA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 xml:space="preserve">The final population is used to solve for Y value. They are ranked and the best performing chromosome is chosen. The genes of the best performing chromosome are the best weights at Generation 2. </w:t>
      </w:r>
    </w:p>
    <w:p w:rsidR="00F04AA1" w:rsidRDefault="00F04AA1">
      <w:pPr>
        <w:rPr>
          <w:rFonts w:cstheme="minorHAnsi"/>
          <w:lang w:val="en-US"/>
        </w:rPr>
      </w:pPr>
    </w:p>
    <w:p w:rsidR="00F04AA1" w:rsidRDefault="00F04AA1">
      <w:pPr>
        <w:rPr>
          <w:rFonts w:cstheme="minorHAnsi"/>
          <w:lang w:val="en-US"/>
        </w:rPr>
      </w:pPr>
      <w:r w:rsidRPr="00F04AA1">
        <w:rPr>
          <w:rFonts w:cstheme="minorHAnsi"/>
          <w:noProof/>
          <w:lang w:val="en-US"/>
        </w:rPr>
        <w:drawing>
          <wp:inline distT="0" distB="0" distL="0" distR="0" wp14:anchorId="1040A767" wp14:editId="63BBC64E">
            <wp:extent cx="5727700" cy="220599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6B" w:rsidRPr="0065346B" w:rsidRDefault="0065346B" w:rsidP="0065346B">
      <w:pPr>
        <w:rPr>
          <w:rFonts w:cstheme="minorHAnsi"/>
          <w:lang w:val="en-US"/>
        </w:rPr>
      </w:pPr>
    </w:p>
    <w:p w:rsidR="0065346B" w:rsidRDefault="0065346B" w:rsidP="0065346B">
      <w:pPr>
        <w:rPr>
          <w:rFonts w:cstheme="minorHAnsi"/>
          <w:lang w:val="en-US"/>
        </w:rPr>
      </w:pPr>
    </w:p>
    <w:p w:rsidR="00141F8C" w:rsidRDefault="00F04AA1" w:rsidP="0065346B">
      <w:pPr>
        <w:rPr>
          <w:rFonts w:cstheme="minorHAnsi"/>
          <w:lang w:val="en-US"/>
        </w:rPr>
      </w:pPr>
      <w:r w:rsidRPr="00F04AA1">
        <w:rPr>
          <w:rFonts w:cstheme="minorHAnsi"/>
          <w:noProof/>
          <w:lang w:val="en-US"/>
        </w:rPr>
        <w:drawing>
          <wp:inline distT="0" distB="0" distL="0" distR="0" wp14:anchorId="631E4C47" wp14:editId="57238ADD">
            <wp:extent cx="4737100" cy="1638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F8C" w:rsidRDefault="00141F8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65346B" w:rsidRDefault="00141F8C" w:rsidP="00141F8C">
      <w:pPr>
        <w:pStyle w:val="Heading1"/>
        <w:rPr>
          <w:lang w:val="en-US"/>
        </w:rPr>
      </w:pPr>
      <w:r>
        <w:rPr>
          <w:lang w:val="en-US"/>
        </w:rPr>
        <w:lastRenderedPageBreak/>
        <w:t>C2.</w:t>
      </w:r>
    </w:p>
    <w:p w:rsidR="00721438" w:rsidRDefault="00721438" w:rsidP="00721438">
      <w:pPr>
        <w:rPr>
          <w:lang w:val="en-US"/>
        </w:rPr>
      </w:pPr>
    </w:p>
    <w:p w:rsidR="00721438" w:rsidRDefault="00721438" w:rsidP="00721438">
      <w:pPr>
        <w:rPr>
          <w:lang w:val="en-US"/>
        </w:rPr>
      </w:pPr>
      <w:r>
        <w:rPr>
          <w:lang w:val="en-US"/>
        </w:rPr>
        <w:t>Number of Chromosomes = 50</w:t>
      </w:r>
    </w:p>
    <w:p w:rsidR="00721438" w:rsidRDefault="00721438" w:rsidP="00721438">
      <w:pPr>
        <w:rPr>
          <w:lang w:val="en-US"/>
        </w:rPr>
      </w:pPr>
      <w:r>
        <w:rPr>
          <w:lang w:val="en-US"/>
        </w:rPr>
        <w:t>Number of Genes = 6</w:t>
      </w:r>
    </w:p>
    <w:p w:rsidR="00721438" w:rsidRPr="00721438" w:rsidRDefault="00721438" w:rsidP="00721438">
      <w:pPr>
        <w:rPr>
          <w:lang w:val="en-US"/>
        </w:rPr>
      </w:pPr>
      <w:r>
        <w:rPr>
          <w:lang w:val="en-US"/>
        </w:rPr>
        <w:t>Number of Generations = 1000</w:t>
      </w:r>
      <w:bookmarkStart w:id="0" w:name="_GoBack"/>
      <w:bookmarkEnd w:id="0"/>
    </w:p>
    <w:p w:rsidR="00141F8C" w:rsidRDefault="00141F8C" w:rsidP="00141F8C">
      <w:pPr>
        <w:rPr>
          <w:lang w:val="en-US"/>
        </w:rPr>
      </w:pPr>
    </w:p>
    <w:p w:rsidR="006A46A8" w:rsidRDefault="006A46A8" w:rsidP="00141F8C">
      <w:pPr>
        <w:rPr>
          <w:lang w:val="en-US"/>
        </w:rPr>
      </w:pPr>
      <w:r>
        <w:rPr>
          <w:lang w:val="en-US"/>
        </w:rPr>
        <w:t>C2A</w:t>
      </w:r>
    </w:p>
    <w:p w:rsidR="006A46A8" w:rsidRDefault="006A46A8" w:rsidP="00141F8C">
      <w:pPr>
        <w:rPr>
          <w:lang w:val="en-US"/>
        </w:rPr>
      </w:pPr>
    </w:p>
    <w:p w:rsidR="00141F8C" w:rsidRPr="00141F8C" w:rsidRDefault="00141F8C" w:rsidP="00141F8C">
      <w:pPr>
        <w:rPr>
          <w:lang w:val="en-US"/>
        </w:rPr>
      </w:pPr>
      <w:r>
        <w:rPr>
          <w:lang w:val="en-US"/>
        </w:rPr>
        <w:t>The coding for C2</w:t>
      </w:r>
      <w:r w:rsidR="006A46A8">
        <w:rPr>
          <w:lang w:val="en-US"/>
        </w:rPr>
        <w:t>A</w:t>
      </w:r>
      <w:r>
        <w:rPr>
          <w:lang w:val="en-US"/>
        </w:rPr>
        <w:t xml:space="preserve"> follows the step of C1.</w:t>
      </w:r>
    </w:p>
    <w:p w:rsidR="00141F8C" w:rsidRDefault="00141F8C" w:rsidP="00141F8C">
      <w:pPr>
        <w:rPr>
          <w:lang w:val="en-US"/>
        </w:rPr>
      </w:pPr>
    </w:p>
    <w:p w:rsidR="00141F8C" w:rsidRDefault="00141F8C" w:rsidP="00141F8C">
      <w:pPr>
        <w:rPr>
          <w:lang w:val="en-US"/>
        </w:rPr>
      </w:pPr>
      <w:r>
        <w:rPr>
          <w:lang w:val="en-US"/>
        </w:rPr>
        <w:t>Initial Weights – Randomized between -100 to 100</w:t>
      </w:r>
    </w:p>
    <w:p w:rsidR="00141F8C" w:rsidRPr="00141F8C" w:rsidRDefault="00141F8C" w:rsidP="00141F8C">
      <w:pPr>
        <w:rPr>
          <w:lang w:val="en-US"/>
        </w:rPr>
      </w:pPr>
      <w:r>
        <w:rPr>
          <w:lang w:val="en-US"/>
        </w:rPr>
        <w:t>My coding took too long for me so, I only could finish until</w:t>
      </w:r>
      <w:r w:rsidR="006A46A8">
        <w:rPr>
          <w:lang w:val="en-US"/>
        </w:rPr>
        <w:t xml:space="preserve"> 100 for this type.</w:t>
      </w:r>
    </w:p>
    <w:p w:rsidR="00141F8C" w:rsidRDefault="00141F8C" w:rsidP="00141F8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41F8C" w:rsidTr="00CD60B2">
        <w:tc>
          <w:tcPr>
            <w:tcW w:w="9010" w:type="dxa"/>
            <w:gridSpan w:val="2"/>
          </w:tcPr>
          <w:p w:rsidR="00141F8C" w:rsidRDefault="00141F8C" w:rsidP="00141F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st Weights at Generation 100</w:t>
            </w:r>
          </w:p>
        </w:tc>
      </w:tr>
      <w:tr w:rsidR="00141F8C" w:rsidTr="00141F8C">
        <w:tc>
          <w:tcPr>
            <w:tcW w:w="4505" w:type="dxa"/>
          </w:tcPr>
          <w:p w:rsidR="00141F8C" w:rsidRDefault="00141F8C" w:rsidP="00141F8C">
            <w:pPr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4505" w:type="dxa"/>
          </w:tcPr>
          <w:p w:rsidR="00141F8C" w:rsidRDefault="006A46A8" w:rsidP="00141F8C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</w:tr>
      <w:tr w:rsidR="00141F8C" w:rsidTr="00141F8C">
        <w:tc>
          <w:tcPr>
            <w:tcW w:w="4505" w:type="dxa"/>
          </w:tcPr>
          <w:p w:rsidR="00141F8C" w:rsidRDefault="00141F8C" w:rsidP="00141F8C">
            <w:pPr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4505" w:type="dxa"/>
          </w:tcPr>
          <w:p w:rsidR="00141F8C" w:rsidRDefault="006A46A8" w:rsidP="00141F8C">
            <w:pPr>
              <w:rPr>
                <w:lang w:val="en-US"/>
              </w:rPr>
            </w:pPr>
            <w:r>
              <w:rPr>
                <w:lang w:val="en-US"/>
              </w:rPr>
              <w:t>-76</w:t>
            </w:r>
          </w:p>
        </w:tc>
      </w:tr>
      <w:tr w:rsidR="00141F8C" w:rsidTr="00141F8C">
        <w:tc>
          <w:tcPr>
            <w:tcW w:w="4505" w:type="dxa"/>
          </w:tcPr>
          <w:p w:rsidR="00141F8C" w:rsidRDefault="00141F8C" w:rsidP="00141F8C">
            <w:pPr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4505" w:type="dxa"/>
          </w:tcPr>
          <w:p w:rsidR="00141F8C" w:rsidRDefault="006A46A8" w:rsidP="00141F8C">
            <w:pPr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</w:tr>
      <w:tr w:rsidR="00141F8C" w:rsidTr="00141F8C">
        <w:tc>
          <w:tcPr>
            <w:tcW w:w="4505" w:type="dxa"/>
          </w:tcPr>
          <w:p w:rsidR="00141F8C" w:rsidRDefault="00141F8C" w:rsidP="00141F8C">
            <w:pPr>
              <w:rPr>
                <w:lang w:val="en-US"/>
              </w:rPr>
            </w:pPr>
            <w:r>
              <w:rPr>
                <w:lang w:val="en-US"/>
              </w:rPr>
              <w:t>w4</w:t>
            </w:r>
          </w:p>
        </w:tc>
        <w:tc>
          <w:tcPr>
            <w:tcW w:w="4505" w:type="dxa"/>
          </w:tcPr>
          <w:p w:rsidR="00141F8C" w:rsidRDefault="006A46A8" w:rsidP="00141F8C">
            <w:pPr>
              <w:rPr>
                <w:lang w:val="en-US"/>
              </w:rPr>
            </w:pPr>
            <w:r>
              <w:rPr>
                <w:lang w:val="en-US"/>
              </w:rPr>
              <w:t>-83</w:t>
            </w:r>
          </w:p>
        </w:tc>
      </w:tr>
      <w:tr w:rsidR="00141F8C" w:rsidTr="00141F8C">
        <w:tc>
          <w:tcPr>
            <w:tcW w:w="4505" w:type="dxa"/>
          </w:tcPr>
          <w:p w:rsidR="00141F8C" w:rsidRDefault="00141F8C" w:rsidP="00141F8C">
            <w:pPr>
              <w:rPr>
                <w:lang w:val="en-US"/>
              </w:rPr>
            </w:pPr>
            <w:r>
              <w:rPr>
                <w:lang w:val="en-US"/>
              </w:rPr>
              <w:t>w5</w:t>
            </w:r>
          </w:p>
        </w:tc>
        <w:tc>
          <w:tcPr>
            <w:tcW w:w="4505" w:type="dxa"/>
          </w:tcPr>
          <w:p w:rsidR="00141F8C" w:rsidRDefault="006A46A8" w:rsidP="00141F8C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</w:tr>
      <w:tr w:rsidR="00141F8C" w:rsidTr="00141F8C">
        <w:tc>
          <w:tcPr>
            <w:tcW w:w="4505" w:type="dxa"/>
          </w:tcPr>
          <w:p w:rsidR="00141F8C" w:rsidRDefault="00141F8C" w:rsidP="00141F8C">
            <w:pPr>
              <w:rPr>
                <w:lang w:val="en-US"/>
              </w:rPr>
            </w:pPr>
            <w:r>
              <w:rPr>
                <w:lang w:val="en-US"/>
              </w:rPr>
              <w:t>w6</w:t>
            </w:r>
          </w:p>
        </w:tc>
        <w:tc>
          <w:tcPr>
            <w:tcW w:w="4505" w:type="dxa"/>
          </w:tcPr>
          <w:p w:rsidR="00141F8C" w:rsidRDefault="006A46A8" w:rsidP="00141F8C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</w:tr>
      <w:tr w:rsidR="00141F8C" w:rsidTr="00141F8C">
        <w:tc>
          <w:tcPr>
            <w:tcW w:w="4505" w:type="dxa"/>
          </w:tcPr>
          <w:p w:rsidR="00141F8C" w:rsidRDefault="00141F8C" w:rsidP="00141F8C">
            <w:pPr>
              <w:rPr>
                <w:lang w:val="en-US"/>
              </w:rPr>
            </w:pPr>
            <w:r>
              <w:rPr>
                <w:lang w:val="en-US"/>
              </w:rPr>
              <w:t>Optimum Y score</w:t>
            </w:r>
          </w:p>
        </w:tc>
        <w:tc>
          <w:tcPr>
            <w:tcW w:w="4505" w:type="dxa"/>
          </w:tcPr>
          <w:p w:rsidR="00141F8C" w:rsidRDefault="006A46A8" w:rsidP="00141F8C">
            <w:pPr>
              <w:rPr>
                <w:lang w:val="en-US"/>
              </w:rPr>
            </w:pPr>
            <w:r>
              <w:rPr>
                <w:lang w:val="en-US"/>
              </w:rPr>
              <w:t>2822</w:t>
            </w:r>
          </w:p>
        </w:tc>
      </w:tr>
    </w:tbl>
    <w:p w:rsidR="00141F8C" w:rsidRDefault="00141F8C" w:rsidP="00141F8C">
      <w:pPr>
        <w:rPr>
          <w:lang w:val="en-US"/>
        </w:rPr>
      </w:pPr>
    </w:p>
    <w:p w:rsidR="006A46A8" w:rsidRDefault="006A46A8" w:rsidP="00141F8C">
      <w:pPr>
        <w:rPr>
          <w:lang w:val="en-US"/>
        </w:rPr>
      </w:pPr>
      <w:r>
        <w:rPr>
          <w:lang w:val="en-US"/>
        </w:rPr>
        <w:t>C2B</w:t>
      </w:r>
    </w:p>
    <w:p w:rsidR="006A46A8" w:rsidRDefault="006A46A8" w:rsidP="00141F8C">
      <w:pPr>
        <w:rPr>
          <w:lang w:val="en-US"/>
        </w:rPr>
      </w:pPr>
    </w:p>
    <w:p w:rsidR="006A46A8" w:rsidRDefault="006A46A8" w:rsidP="00141F8C">
      <w:pPr>
        <w:rPr>
          <w:lang w:val="en-US"/>
        </w:rPr>
      </w:pPr>
      <w:r>
        <w:rPr>
          <w:lang w:val="en-US"/>
        </w:rPr>
        <w:t xml:space="preserve">Instead, this is for </w:t>
      </w:r>
    </w:p>
    <w:p w:rsidR="006A46A8" w:rsidRDefault="006A46A8" w:rsidP="00141F8C">
      <w:pPr>
        <w:rPr>
          <w:lang w:val="en-US"/>
        </w:rPr>
      </w:pPr>
      <w:r>
        <w:rPr>
          <w:lang w:val="en-US"/>
        </w:rPr>
        <w:t>Half the population with optimum fitness always become parents.</w:t>
      </w:r>
    </w:p>
    <w:p w:rsidR="006A46A8" w:rsidRDefault="006A46A8" w:rsidP="00141F8C">
      <w:pPr>
        <w:rPr>
          <w:lang w:val="en-US"/>
        </w:rPr>
      </w:pPr>
      <w:r>
        <w:rPr>
          <w:lang w:val="en-US"/>
        </w:rPr>
        <w:t>The chromosomes always crossover at halfway.</w:t>
      </w:r>
    </w:p>
    <w:p w:rsidR="006A46A8" w:rsidRDefault="00077F71" w:rsidP="00141F8C">
      <w:pPr>
        <w:rPr>
          <w:lang w:val="en-US"/>
        </w:rPr>
      </w:pPr>
      <w:r>
        <w:rPr>
          <w:lang w:val="en-US"/>
        </w:rPr>
        <w:t>Number of genes</w:t>
      </w:r>
      <w:r w:rsidR="006A46A8">
        <w:rPr>
          <w:lang w:val="en-US"/>
        </w:rPr>
        <w:t xml:space="preserve"> mutat</w:t>
      </w:r>
      <w:r>
        <w:rPr>
          <w:lang w:val="en-US"/>
        </w:rPr>
        <w:t xml:space="preserve">ing = </w:t>
      </w:r>
      <w:r w:rsidR="00EF6B7C">
        <w:rPr>
          <w:lang w:val="en-US"/>
        </w:rPr>
        <w:t xml:space="preserve">The </w:t>
      </w:r>
      <w:r>
        <w:rPr>
          <w:lang w:val="en-US"/>
        </w:rPr>
        <w:t>number of children chromosomes</w:t>
      </w:r>
    </w:p>
    <w:p w:rsidR="00077F71" w:rsidRDefault="00077F71" w:rsidP="00141F8C">
      <w:pPr>
        <w:rPr>
          <w:lang w:val="en-US"/>
        </w:rPr>
      </w:pPr>
      <w:r>
        <w:rPr>
          <w:lang w:val="en-US"/>
        </w:rPr>
        <w:t>Mutation = Increasing or decreasing a random value between 1 and. -1 from a gene</w:t>
      </w:r>
    </w:p>
    <w:p w:rsidR="00077F71" w:rsidRDefault="00077F71" w:rsidP="00141F8C">
      <w:pPr>
        <w:rPr>
          <w:lang w:val="en-US"/>
        </w:rPr>
      </w:pPr>
    </w:p>
    <w:p w:rsidR="0094087E" w:rsidRDefault="0094087E" w:rsidP="0094087E">
      <w:pPr>
        <w:rPr>
          <w:lang w:val="en-US"/>
        </w:rPr>
      </w:pPr>
      <w:r>
        <w:rPr>
          <w:lang w:val="en-US"/>
        </w:rPr>
        <w:t>Initial Weights – Randomized between -1</w:t>
      </w:r>
      <w:r>
        <w:rPr>
          <w:lang w:val="en-US"/>
        </w:rPr>
        <w:t>5</w:t>
      </w:r>
      <w:r>
        <w:rPr>
          <w:lang w:val="en-US"/>
        </w:rPr>
        <w:t>0 to 1</w:t>
      </w:r>
      <w:r>
        <w:rPr>
          <w:lang w:val="en-US"/>
        </w:rPr>
        <w:t>5</w:t>
      </w:r>
      <w:r>
        <w:rPr>
          <w:lang w:val="en-US"/>
        </w:rPr>
        <w:t>0</w:t>
      </w:r>
    </w:p>
    <w:p w:rsidR="00721438" w:rsidRDefault="00721438" w:rsidP="0094087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4087E" w:rsidTr="00290353">
        <w:tc>
          <w:tcPr>
            <w:tcW w:w="9010" w:type="dxa"/>
            <w:gridSpan w:val="2"/>
          </w:tcPr>
          <w:p w:rsidR="0094087E" w:rsidRDefault="0094087E" w:rsidP="002903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st Weights at Generation 100</w:t>
            </w:r>
            <w:r w:rsidR="00721438">
              <w:rPr>
                <w:lang w:val="en-US"/>
              </w:rPr>
              <w:t>0</w:t>
            </w:r>
          </w:p>
        </w:tc>
      </w:tr>
      <w:tr w:rsidR="0094087E" w:rsidTr="00290353">
        <w:tc>
          <w:tcPr>
            <w:tcW w:w="4505" w:type="dxa"/>
          </w:tcPr>
          <w:p w:rsidR="0094087E" w:rsidRDefault="0094087E" w:rsidP="00290353">
            <w:pPr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4505" w:type="dxa"/>
          </w:tcPr>
          <w:p w:rsidR="0094087E" w:rsidRDefault="00721438" w:rsidP="00290353">
            <w:pPr>
              <w:rPr>
                <w:lang w:val="en-US"/>
              </w:rPr>
            </w:pPr>
            <w:r w:rsidRPr="00721438">
              <w:rPr>
                <w:lang w:val="en-US"/>
              </w:rPr>
              <w:t>141</w:t>
            </w:r>
          </w:p>
        </w:tc>
      </w:tr>
      <w:tr w:rsidR="0094087E" w:rsidTr="00290353">
        <w:tc>
          <w:tcPr>
            <w:tcW w:w="4505" w:type="dxa"/>
          </w:tcPr>
          <w:p w:rsidR="0094087E" w:rsidRDefault="0094087E" w:rsidP="00290353">
            <w:pPr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4505" w:type="dxa"/>
          </w:tcPr>
          <w:p w:rsidR="0094087E" w:rsidRDefault="00721438" w:rsidP="00290353">
            <w:pPr>
              <w:rPr>
                <w:lang w:val="en-US"/>
              </w:rPr>
            </w:pPr>
            <w:r w:rsidRPr="00721438">
              <w:rPr>
                <w:lang w:val="en-US"/>
              </w:rPr>
              <w:t>-104</w:t>
            </w:r>
          </w:p>
        </w:tc>
      </w:tr>
      <w:tr w:rsidR="0094087E" w:rsidTr="00290353">
        <w:tc>
          <w:tcPr>
            <w:tcW w:w="4505" w:type="dxa"/>
          </w:tcPr>
          <w:p w:rsidR="0094087E" w:rsidRDefault="0094087E" w:rsidP="00290353">
            <w:pPr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4505" w:type="dxa"/>
          </w:tcPr>
          <w:p w:rsidR="0094087E" w:rsidRDefault="00721438" w:rsidP="00290353">
            <w:pPr>
              <w:rPr>
                <w:lang w:val="en-US"/>
              </w:rPr>
            </w:pPr>
            <w:r w:rsidRPr="00721438">
              <w:rPr>
                <w:lang w:val="en-US"/>
              </w:rPr>
              <w:t>35</w:t>
            </w:r>
          </w:p>
        </w:tc>
      </w:tr>
      <w:tr w:rsidR="0094087E" w:rsidTr="00290353">
        <w:tc>
          <w:tcPr>
            <w:tcW w:w="4505" w:type="dxa"/>
          </w:tcPr>
          <w:p w:rsidR="0094087E" w:rsidRDefault="0094087E" w:rsidP="00290353">
            <w:pPr>
              <w:rPr>
                <w:lang w:val="en-US"/>
              </w:rPr>
            </w:pPr>
            <w:r>
              <w:rPr>
                <w:lang w:val="en-US"/>
              </w:rPr>
              <w:t>w4</w:t>
            </w:r>
          </w:p>
        </w:tc>
        <w:tc>
          <w:tcPr>
            <w:tcW w:w="4505" w:type="dxa"/>
          </w:tcPr>
          <w:p w:rsidR="0094087E" w:rsidRDefault="00721438" w:rsidP="00290353">
            <w:pPr>
              <w:rPr>
                <w:lang w:val="en-US"/>
              </w:rPr>
            </w:pPr>
            <w:r w:rsidRPr="00721438">
              <w:rPr>
                <w:lang w:val="en-US"/>
              </w:rPr>
              <w:t>-22</w:t>
            </w:r>
          </w:p>
        </w:tc>
      </w:tr>
      <w:tr w:rsidR="0094087E" w:rsidTr="00290353">
        <w:tc>
          <w:tcPr>
            <w:tcW w:w="4505" w:type="dxa"/>
          </w:tcPr>
          <w:p w:rsidR="0094087E" w:rsidRDefault="0094087E" w:rsidP="00290353">
            <w:pPr>
              <w:rPr>
                <w:lang w:val="en-US"/>
              </w:rPr>
            </w:pPr>
            <w:r>
              <w:rPr>
                <w:lang w:val="en-US"/>
              </w:rPr>
              <w:t>w5</w:t>
            </w:r>
          </w:p>
        </w:tc>
        <w:tc>
          <w:tcPr>
            <w:tcW w:w="4505" w:type="dxa"/>
          </w:tcPr>
          <w:p w:rsidR="0094087E" w:rsidRDefault="00721438" w:rsidP="00290353">
            <w:pPr>
              <w:rPr>
                <w:lang w:val="en-US"/>
              </w:rPr>
            </w:pPr>
            <w:r w:rsidRPr="00721438">
              <w:rPr>
                <w:lang w:val="en-US"/>
              </w:rPr>
              <w:t>141</w:t>
            </w:r>
          </w:p>
        </w:tc>
      </w:tr>
      <w:tr w:rsidR="0094087E" w:rsidTr="00290353">
        <w:tc>
          <w:tcPr>
            <w:tcW w:w="4505" w:type="dxa"/>
          </w:tcPr>
          <w:p w:rsidR="0094087E" w:rsidRDefault="0094087E" w:rsidP="00290353">
            <w:pPr>
              <w:rPr>
                <w:lang w:val="en-US"/>
              </w:rPr>
            </w:pPr>
            <w:r>
              <w:rPr>
                <w:lang w:val="en-US"/>
              </w:rPr>
              <w:t>w6</w:t>
            </w:r>
          </w:p>
        </w:tc>
        <w:tc>
          <w:tcPr>
            <w:tcW w:w="4505" w:type="dxa"/>
          </w:tcPr>
          <w:p w:rsidR="0094087E" w:rsidRDefault="00721438" w:rsidP="00290353">
            <w:pPr>
              <w:rPr>
                <w:lang w:val="en-US"/>
              </w:rPr>
            </w:pPr>
            <w:r w:rsidRPr="00721438">
              <w:rPr>
                <w:lang w:val="en-US"/>
              </w:rPr>
              <w:t>73</w:t>
            </w:r>
          </w:p>
        </w:tc>
      </w:tr>
      <w:tr w:rsidR="0094087E" w:rsidTr="00290353">
        <w:tc>
          <w:tcPr>
            <w:tcW w:w="4505" w:type="dxa"/>
          </w:tcPr>
          <w:p w:rsidR="0094087E" w:rsidRDefault="0094087E" w:rsidP="00290353">
            <w:pPr>
              <w:rPr>
                <w:lang w:val="en-US"/>
              </w:rPr>
            </w:pPr>
            <w:r>
              <w:rPr>
                <w:lang w:val="en-US"/>
              </w:rPr>
              <w:t>Optimum Y score</w:t>
            </w:r>
          </w:p>
        </w:tc>
        <w:tc>
          <w:tcPr>
            <w:tcW w:w="4505" w:type="dxa"/>
          </w:tcPr>
          <w:p w:rsidR="0094087E" w:rsidRDefault="00721438" w:rsidP="00290353">
            <w:pPr>
              <w:rPr>
                <w:lang w:val="en-US"/>
              </w:rPr>
            </w:pPr>
            <w:r w:rsidRPr="00721438">
              <w:rPr>
                <w:lang w:val="en-US"/>
              </w:rPr>
              <w:t>5067</w:t>
            </w:r>
          </w:p>
        </w:tc>
      </w:tr>
    </w:tbl>
    <w:p w:rsidR="00077F71" w:rsidRDefault="00077F71" w:rsidP="00141F8C">
      <w:pPr>
        <w:rPr>
          <w:lang w:val="en-US"/>
        </w:rPr>
      </w:pPr>
    </w:p>
    <w:p w:rsidR="00077F71" w:rsidRDefault="00077F71" w:rsidP="00141F8C">
      <w:pPr>
        <w:rPr>
          <w:lang w:val="en-US"/>
        </w:rPr>
      </w:pPr>
    </w:p>
    <w:p w:rsidR="006A46A8" w:rsidRPr="00141F8C" w:rsidRDefault="006A46A8" w:rsidP="00141F8C">
      <w:pPr>
        <w:rPr>
          <w:lang w:val="en-US"/>
        </w:rPr>
      </w:pPr>
    </w:p>
    <w:sectPr w:rsidR="006A46A8" w:rsidRPr="00141F8C" w:rsidSect="00B149DD">
      <w:footerReference w:type="even" r:id="rId34"/>
      <w:footerReference w:type="default" r:id="rId3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67B" w:rsidRDefault="008B267B" w:rsidP="00C2682A">
      <w:r>
        <w:separator/>
      </w:r>
    </w:p>
  </w:endnote>
  <w:endnote w:type="continuationSeparator" w:id="0">
    <w:p w:rsidR="008B267B" w:rsidRDefault="008B267B" w:rsidP="00C2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79914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2682A" w:rsidRDefault="00C2682A" w:rsidP="000A42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2682A" w:rsidRDefault="00C2682A" w:rsidP="00C268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300589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2682A" w:rsidRDefault="00C2682A" w:rsidP="000A42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C2682A" w:rsidRDefault="00C2682A" w:rsidP="00C268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67B" w:rsidRDefault="008B267B" w:rsidP="00C2682A">
      <w:r>
        <w:separator/>
      </w:r>
    </w:p>
  </w:footnote>
  <w:footnote w:type="continuationSeparator" w:id="0">
    <w:p w:rsidR="008B267B" w:rsidRDefault="008B267B" w:rsidP="00C2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789"/>
    <w:multiLevelType w:val="hybridMultilevel"/>
    <w:tmpl w:val="2274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D3A52"/>
    <w:multiLevelType w:val="hybridMultilevel"/>
    <w:tmpl w:val="2274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421EB"/>
    <w:multiLevelType w:val="hybridMultilevel"/>
    <w:tmpl w:val="618A5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85F8B"/>
    <w:multiLevelType w:val="hybridMultilevel"/>
    <w:tmpl w:val="2274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C55C1"/>
    <w:multiLevelType w:val="hybridMultilevel"/>
    <w:tmpl w:val="D81AD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80218"/>
    <w:multiLevelType w:val="hybridMultilevel"/>
    <w:tmpl w:val="1496F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C1"/>
    <w:rsid w:val="000635C1"/>
    <w:rsid w:val="00077F71"/>
    <w:rsid w:val="00141F8C"/>
    <w:rsid w:val="005472F8"/>
    <w:rsid w:val="0065346B"/>
    <w:rsid w:val="006A46A8"/>
    <w:rsid w:val="00721438"/>
    <w:rsid w:val="007C181D"/>
    <w:rsid w:val="007D7420"/>
    <w:rsid w:val="00830B54"/>
    <w:rsid w:val="008B267B"/>
    <w:rsid w:val="0094087E"/>
    <w:rsid w:val="009E25D6"/>
    <w:rsid w:val="00B149DD"/>
    <w:rsid w:val="00C2682A"/>
    <w:rsid w:val="00CD5808"/>
    <w:rsid w:val="00EF6B7C"/>
    <w:rsid w:val="00F0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6CBD0"/>
  <w15:chartTrackingRefBased/>
  <w15:docId w15:val="{6C601F84-BEBB-2842-A899-B706E280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TH" w:eastAsia="en-US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87E"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A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5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4A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4A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4AA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F04A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8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2A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C2682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C2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82A"/>
    <w:rPr>
      <w:rFonts w:cs="Arial Unicode MS"/>
    </w:rPr>
  </w:style>
  <w:style w:type="character" w:styleId="PageNumber">
    <w:name w:val="page number"/>
    <w:basedOn w:val="DefaultParagraphFont"/>
    <w:uiPriority w:val="99"/>
    <w:semiHidden/>
    <w:unhideWhenUsed/>
    <w:rsid w:val="00C2682A"/>
  </w:style>
  <w:style w:type="table" w:styleId="TableGrid">
    <w:name w:val="Table Grid"/>
    <w:basedOn w:val="TableNormal"/>
    <w:uiPriority w:val="39"/>
    <w:rsid w:val="0014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BCAFDE-1746-0545-BECF-431CCC27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UN TEZA</dc:creator>
  <cp:keywords/>
  <dc:description/>
  <cp:lastModifiedBy>HTUN TEZA</cp:lastModifiedBy>
  <cp:revision>4</cp:revision>
  <cp:lastPrinted>2020-02-09T12:59:00Z</cp:lastPrinted>
  <dcterms:created xsi:type="dcterms:W3CDTF">2020-02-09T12:59:00Z</dcterms:created>
  <dcterms:modified xsi:type="dcterms:W3CDTF">2020-02-10T13:34:00Z</dcterms:modified>
</cp:coreProperties>
</file>